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5E03A8" w14:textId="77777777" w:rsidR="00DC02C7" w:rsidRDefault="00DC02C7" w:rsidP="00933AF4">
      <w:pPr>
        <w:contextualSpacing/>
        <w:rPr>
          <w:b/>
          <w:sz w:val="28"/>
          <w:szCs w:val="28"/>
        </w:rPr>
      </w:pPr>
    </w:p>
    <w:p w14:paraId="6DBF2775" w14:textId="77777777" w:rsidR="003B2F6B" w:rsidRPr="001B6165" w:rsidRDefault="00D754E3" w:rsidP="009B600B">
      <w:pPr>
        <w:ind w:left="-851"/>
        <w:contextualSpacing/>
        <w:jc w:val="center"/>
        <w:rPr>
          <w:b/>
          <w:sz w:val="28"/>
          <w:szCs w:val="28"/>
        </w:rPr>
      </w:pPr>
      <w:r w:rsidRPr="001B6165">
        <w:rPr>
          <w:b/>
          <w:sz w:val="28"/>
          <w:szCs w:val="28"/>
        </w:rPr>
        <w:t>INCENTIVE</w:t>
      </w:r>
      <w:r w:rsidR="00286917">
        <w:rPr>
          <w:b/>
          <w:sz w:val="28"/>
          <w:szCs w:val="28"/>
        </w:rPr>
        <w:t>S</w:t>
      </w:r>
      <w:r w:rsidRPr="001B6165">
        <w:rPr>
          <w:b/>
          <w:sz w:val="28"/>
          <w:szCs w:val="28"/>
        </w:rPr>
        <w:t xml:space="preserve"> FOR </w:t>
      </w:r>
      <w:r w:rsidR="00043F58">
        <w:rPr>
          <w:b/>
          <w:sz w:val="28"/>
          <w:szCs w:val="28"/>
        </w:rPr>
        <w:t>BOOK PUBLICATION</w:t>
      </w:r>
      <w:r w:rsidRPr="001B6165">
        <w:rPr>
          <w:b/>
          <w:sz w:val="28"/>
          <w:szCs w:val="28"/>
        </w:rPr>
        <w:t xml:space="preserve"> (OFFICE NOTING)</w:t>
      </w:r>
      <w:r w:rsidR="004F16AD" w:rsidRPr="004F16AD">
        <w:rPr>
          <w:b/>
          <w:sz w:val="28"/>
          <w:szCs w:val="28"/>
        </w:rPr>
        <w:t xml:space="preserve"> </w:t>
      </w:r>
    </w:p>
    <w:tbl>
      <w:tblPr>
        <w:tblStyle w:val="TableGrid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3"/>
        <w:gridCol w:w="2643"/>
        <w:gridCol w:w="1042"/>
        <w:gridCol w:w="1418"/>
        <w:gridCol w:w="1275"/>
        <w:gridCol w:w="1134"/>
      </w:tblGrid>
      <w:tr w:rsidR="00D754E3" w14:paraId="7ADAFC1F" w14:textId="77777777" w:rsidTr="001C2C8D">
        <w:trPr>
          <w:trHeight w:val="240"/>
        </w:trPr>
        <w:tc>
          <w:tcPr>
            <w:tcW w:w="2553" w:type="dxa"/>
            <w:vAlign w:val="center"/>
          </w:tcPr>
          <w:p w14:paraId="5959B534" w14:textId="77777777" w:rsidR="00286917" w:rsidRPr="00A76861" w:rsidRDefault="00D754E3" w:rsidP="00D754E3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Name of </w:t>
            </w:r>
            <w:r w:rsidR="00286917"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the </w:t>
            </w:r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Applicant</w:t>
            </w:r>
          </w:p>
        </w:tc>
        <w:tc>
          <w:tcPr>
            <w:tcW w:w="5103" w:type="dxa"/>
            <w:gridSpan w:val="3"/>
            <w:vAlign w:val="center"/>
          </w:tcPr>
          <w:p w14:paraId="618975EA" w14:textId="777E3908" w:rsidR="00D754E3" w:rsidRPr="0077435F" w:rsidRDefault="00F3196A" w:rsidP="0077435F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name}</w:t>
            </w:r>
          </w:p>
        </w:tc>
        <w:tc>
          <w:tcPr>
            <w:tcW w:w="1275" w:type="dxa"/>
            <w:vAlign w:val="center"/>
          </w:tcPr>
          <w:p w14:paraId="717D6CAB" w14:textId="77777777" w:rsidR="00D754E3" w:rsidRPr="00A76861" w:rsidRDefault="00D754E3" w:rsidP="00172ED3">
            <w:pPr>
              <w:ind w:right="140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76861">
              <w:rPr>
                <w:rFonts w:ascii="Calibri" w:eastAsia="Times New Roman" w:hAnsi="Calibri" w:cs="Calibri"/>
                <w:color w:val="000000"/>
                <w:lang w:eastAsia="en-IN"/>
              </w:rPr>
              <w:t>CHECKED</w:t>
            </w:r>
          </w:p>
        </w:tc>
        <w:tc>
          <w:tcPr>
            <w:tcW w:w="1134" w:type="dxa"/>
            <w:vAlign w:val="center"/>
          </w:tcPr>
          <w:p w14:paraId="73BED414" w14:textId="77777777" w:rsidR="00D754E3" w:rsidRPr="00154196" w:rsidRDefault="00D754E3" w:rsidP="00286917">
            <w:pPr>
              <w:jc w:val="center"/>
            </w:pPr>
            <w:r w:rsidRPr="00154196">
              <w:t>VERIFIED</w:t>
            </w:r>
          </w:p>
        </w:tc>
      </w:tr>
      <w:tr w:rsidR="00D754E3" w14:paraId="1701D5EB" w14:textId="77777777" w:rsidTr="001C2C8D">
        <w:trPr>
          <w:trHeight w:val="244"/>
        </w:trPr>
        <w:tc>
          <w:tcPr>
            <w:tcW w:w="2553" w:type="dxa"/>
            <w:vAlign w:val="center"/>
          </w:tcPr>
          <w:p w14:paraId="3E073104" w14:textId="77777777" w:rsidR="00D754E3" w:rsidRPr="00A76861" w:rsidRDefault="00D754E3" w:rsidP="00D754E3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Designation and Dept.</w:t>
            </w:r>
          </w:p>
        </w:tc>
        <w:tc>
          <w:tcPr>
            <w:tcW w:w="5103" w:type="dxa"/>
            <w:gridSpan w:val="3"/>
            <w:vAlign w:val="center"/>
          </w:tcPr>
          <w:p w14:paraId="34F034C1" w14:textId="20FB55A6" w:rsidR="00D754E3" w:rsidRPr="00461E67" w:rsidRDefault="00F3196A" w:rsidP="008E7FFE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designation}</w:t>
            </w:r>
            <w:r w:rsidR="00DF6101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,</w:t>
            </w:r>
            <w:r w:rsidR="00E83D49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department}, {institute}</w:t>
            </w:r>
          </w:p>
        </w:tc>
        <w:tc>
          <w:tcPr>
            <w:tcW w:w="1275" w:type="dxa"/>
          </w:tcPr>
          <w:p w14:paraId="7E24A2D5" w14:textId="77777777" w:rsidR="00D754E3" w:rsidRPr="00A76861" w:rsidRDefault="00D754E3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5E87B399" w14:textId="77777777" w:rsidR="00D754E3" w:rsidRDefault="00D754E3" w:rsidP="00D754E3"/>
        </w:tc>
      </w:tr>
      <w:tr w:rsidR="00043F58" w14:paraId="7EF981A1" w14:textId="77777777" w:rsidTr="001C2C8D">
        <w:trPr>
          <w:trHeight w:val="403"/>
        </w:trPr>
        <w:tc>
          <w:tcPr>
            <w:tcW w:w="2553" w:type="dxa"/>
            <w:vAlign w:val="center"/>
          </w:tcPr>
          <w:p w14:paraId="3C7849F9" w14:textId="77777777" w:rsidR="00043F58" w:rsidRPr="00A76861" w:rsidRDefault="00043F58" w:rsidP="00D754E3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Title of the Book</w:t>
            </w:r>
          </w:p>
        </w:tc>
        <w:tc>
          <w:tcPr>
            <w:tcW w:w="5103" w:type="dxa"/>
            <w:gridSpan w:val="3"/>
            <w:vAlign w:val="center"/>
          </w:tcPr>
          <w:p w14:paraId="6DBAB8BC" w14:textId="238D91EE" w:rsidR="00043F58" w:rsidRPr="0077435F" w:rsidRDefault="00F3196A" w:rsidP="0077435F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booktitl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2F4DF7FD" w14:textId="77777777" w:rsidR="00043F58" w:rsidRPr="00A76861" w:rsidRDefault="00043F58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5D2F69C5" w14:textId="77777777" w:rsidR="00043F58" w:rsidRDefault="00043F58" w:rsidP="00D754E3"/>
        </w:tc>
      </w:tr>
      <w:tr w:rsidR="008B1147" w14:paraId="1ACC8DF4" w14:textId="77777777" w:rsidTr="001C2C8D">
        <w:trPr>
          <w:trHeight w:val="100"/>
        </w:trPr>
        <w:tc>
          <w:tcPr>
            <w:tcW w:w="2553" w:type="dxa"/>
            <w:vAlign w:val="center"/>
          </w:tcPr>
          <w:p w14:paraId="44EF003D" w14:textId="77777777" w:rsidR="008B1147" w:rsidRDefault="008B1147" w:rsidP="008B1147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Name of Co-authors</w:t>
            </w:r>
          </w:p>
        </w:tc>
        <w:tc>
          <w:tcPr>
            <w:tcW w:w="5103" w:type="dxa"/>
            <w:gridSpan w:val="3"/>
            <w:vAlign w:val="center"/>
          </w:tcPr>
          <w:p w14:paraId="1FE8FCA7" w14:textId="330A0315" w:rsidR="00645C84" w:rsidRPr="00351CCB" w:rsidRDefault="00F3196A" w:rsidP="006D03CB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coauthor1}, {coauthor2}, {coauthor3}, {coautho</w:t>
            </w:r>
            <w:r w:rsidR="00C22A65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r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4}, {coauthor5}, {coauthor6}</w:t>
            </w:r>
          </w:p>
        </w:tc>
        <w:tc>
          <w:tcPr>
            <w:tcW w:w="1275" w:type="dxa"/>
          </w:tcPr>
          <w:p w14:paraId="48315A00" w14:textId="77777777" w:rsidR="008B1147" w:rsidRPr="00A76861" w:rsidRDefault="008B1147" w:rsidP="008B1147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285688D8" w14:textId="77777777" w:rsidR="008B1147" w:rsidRDefault="008B1147" w:rsidP="008B1147"/>
        </w:tc>
      </w:tr>
      <w:tr w:rsidR="0097256E" w14:paraId="2D5A5A11" w14:textId="77777777" w:rsidTr="001C2C8D">
        <w:tc>
          <w:tcPr>
            <w:tcW w:w="2553" w:type="dxa"/>
            <w:vAlign w:val="center"/>
          </w:tcPr>
          <w:p w14:paraId="346E880F" w14:textId="77777777" w:rsidR="0097256E" w:rsidRDefault="0097256E" w:rsidP="008B1147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No. of Authors from PU</w:t>
            </w:r>
          </w:p>
        </w:tc>
        <w:tc>
          <w:tcPr>
            <w:tcW w:w="5103" w:type="dxa"/>
            <w:gridSpan w:val="3"/>
            <w:vAlign w:val="center"/>
          </w:tcPr>
          <w:p w14:paraId="0F6666B1" w14:textId="0A0F8D71" w:rsidR="0097256E" w:rsidRPr="00DF6101" w:rsidRDefault="00484DF8" w:rsidP="005C371D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authors_pu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667E5377" w14:textId="77777777" w:rsidR="0097256E" w:rsidRPr="00A76861" w:rsidRDefault="0097256E" w:rsidP="008B1147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1754DACB" w14:textId="77777777" w:rsidR="0097256E" w:rsidRDefault="0097256E" w:rsidP="008B1147"/>
        </w:tc>
      </w:tr>
      <w:tr w:rsidR="00902A6F" w14:paraId="28C643C7" w14:textId="77777777" w:rsidTr="001C2C8D">
        <w:tc>
          <w:tcPr>
            <w:tcW w:w="2553" w:type="dxa"/>
            <w:vAlign w:val="center"/>
          </w:tcPr>
          <w:p w14:paraId="7E3DFA1D" w14:textId="77777777" w:rsidR="00902A6F" w:rsidRDefault="00902A6F" w:rsidP="008B1147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Author / Editor</w:t>
            </w:r>
          </w:p>
        </w:tc>
        <w:tc>
          <w:tcPr>
            <w:tcW w:w="5103" w:type="dxa"/>
            <w:gridSpan w:val="3"/>
            <w:vAlign w:val="center"/>
          </w:tcPr>
          <w:p w14:paraId="2AB136BA" w14:textId="2E2E93A6" w:rsidR="00902A6F" w:rsidRDefault="00364B52" w:rsidP="004F16AD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applicant_typ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6B8D51B6" w14:textId="77777777" w:rsidR="00902A6F" w:rsidRPr="00A76861" w:rsidRDefault="00902A6F" w:rsidP="008B1147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2784B2A6" w14:textId="77777777" w:rsidR="00902A6F" w:rsidRDefault="00902A6F" w:rsidP="008B1147"/>
        </w:tc>
      </w:tr>
      <w:tr w:rsidR="00043F58" w14:paraId="1826EFAE" w14:textId="77777777" w:rsidTr="001C2C8D">
        <w:trPr>
          <w:trHeight w:val="455"/>
        </w:trPr>
        <w:tc>
          <w:tcPr>
            <w:tcW w:w="2553" w:type="dxa"/>
            <w:vAlign w:val="center"/>
          </w:tcPr>
          <w:p w14:paraId="5922E8FB" w14:textId="77777777" w:rsidR="00043F58" w:rsidRDefault="00AF6DD1" w:rsidP="00AF6DD1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Total Number of Chapters</w:t>
            </w:r>
          </w:p>
        </w:tc>
        <w:tc>
          <w:tcPr>
            <w:tcW w:w="5103" w:type="dxa"/>
            <w:gridSpan w:val="3"/>
            <w:vAlign w:val="center"/>
          </w:tcPr>
          <w:p w14:paraId="2B50CE29" w14:textId="3CB9C2FE" w:rsidR="00070714" w:rsidRPr="00461E67" w:rsidRDefault="00F3196A" w:rsidP="00F95715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otal_chapter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5601C0BA" w14:textId="77777777" w:rsidR="00043F58" w:rsidRPr="00A76861" w:rsidRDefault="00043F58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1C4B8480" w14:textId="77777777" w:rsidR="00043F58" w:rsidRDefault="00043F58" w:rsidP="00D754E3"/>
        </w:tc>
      </w:tr>
      <w:tr w:rsidR="00AF6DD1" w14:paraId="29634A5C" w14:textId="77777777" w:rsidTr="001C2C8D">
        <w:trPr>
          <w:trHeight w:val="234"/>
        </w:trPr>
        <w:tc>
          <w:tcPr>
            <w:tcW w:w="2553" w:type="dxa"/>
            <w:vAlign w:val="center"/>
          </w:tcPr>
          <w:p w14:paraId="28C59D23" w14:textId="77777777" w:rsidR="00AF6DD1" w:rsidRDefault="00AF6DD1" w:rsidP="00D754E3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Total Number of Pages</w:t>
            </w:r>
          </w:p>
        </w:tc>
        <w:tc>
          <w:tcPr>
            <w:tcW w:w="5103" w:type="dxa"/>
            <w:gridSpan w:val="3"/>
            <w:vAlign w:val="center"/>
          </w:tcPr>
          <w:p w14:paraId="402A00A9" w14:textId="15FBB683" w:rsidR="00AF6DD1" w:rsidRPr="00461E67" w:rsidRDefault="00F3196A" w:rsidP="00461E67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otal_pag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26682F09" w14:textId="77777777" w:rsidR="00AF6DD1" w:rsidRPr="00A76861" w:rsidRDefault="00AF6DD1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05E1255E" w14:textId="77777777" w:rsidR="00AF6DD1" w:rsidRDefault="00AF6DD1" w:rsidP="00D754E3"/>
        </w:tc>
      </w:tr>
      <w:tr w:rsidR="00043F58" w14:paraId="69E99D7B" w14:textId="77777777" w:rsidTr="001C2C8D">
        <w:trPr>
          <w:trHeight w:val="239"/>
        </w:trPr>
        <w:tc>
          <w:tcPr>
            <w:tcW w:w="2553" w:type="dxa"/>
            <w:vAlign w:val="center"/>
          </w:tcPr>
          <w:p w14:paraId="612882A3" w14:textId="77777777" w:rsidR="00043F58" w:rsidRDefault="00E30D72" w:rsidP="00E30D72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Mode of Publication</w:t>
            </w:r>
          </w:p>
        </w:tc>
        <w:sdt>
          <w:sdtPr>
            <w:rPr>
              <w:rFonts w:ascii="Calibri" w:eastAsia="Times New Roman" w:hAnsi="Calibri" w:cs="Calibri"/>
              <w:b/>
              <w:color w:val="000000"/>
              <w:lang w:eastAsia="en-IN"/>
            </w:rPr>
            <w:id w:val="2126422272"/>
            <w:placeholder>
              <w:docPart w:val="DefaultPlaceholder_1081868575"/>
            </w:placeholder>
            <w:dropDownList>
              <w:listItem w:value="Choose an item."/>
              <w:listItem w:displayText="Print Only" w:value="Print Only"/>
              <w:listItem w:displayText="Electronic Only" w:value="Electronic Only"/>
              <w:listItem w:displayText="Print and Electronic" w:value="Print and Electronic"/>
            </w:dropDownList>
          </w:sdtPr>
          <w:sdtEndPr/>
          <w:sdtContent>
            <w:tc>
              <w:tcPr>
                <w:tcW w:w="5103" w:type="dxa"/>
                <w:gridSpan w:val="3"/>
                <w:vAlign w:val="center"/>
              </w:tcPr>
              <w:p w14:paraId="6A289189" w14:textId="77777777" w:rsidR="00043F58" w:rsidRPr="00461E67" w:rsidRDefault="00351CCB" w:rsidP="00461E67">
                <w:pPr>
                  <w:ind w:right="140"/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  <w:t>Print Only</w:t>
                </w:r>
              </w:p>
            </w:tc>
          </w:sdtContent>
        </w:sdt>
        <w:tc>
          <w:tcPr>
            <w:tcW w:w="1275" w:type="dxa"/>
          </w:tcPr>
          <w:p w14:paraId="31642B4F" w14:textId="77777777" w:rsidR="00043F58" w:rsidRPr="00A76861" w:rsidRDefault="00043F58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6ADE36CF" w14:textId="77777777" w:rsidR="00043F58" w:rsidRDefault="00043F58" w:rsidP="00D754E3"/>
        </w:tc>
      </w:tr>
      <w:tr w:rsidR="00CB211B" w14:paraId="5583611A" w14:textId="77777777" w:rsidTr="001C2C8D">
        <w:trPr>
          <w:trHeight w:val="341"/>
        </w:trPr>
        <w:tc>
          <w:tcPr>
            <w:tcW w:w="2553" w:type="dxa"/>
            <w:vAlign w:val="center"/>
          </w:tcPr>
          <w:p w14:paraId="424B624F" w14:textId="77777777" w:rsidR="00CB211B" w:rsidRDefault="00CB211B" w:rsidP="006F2350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ISBN </w:t>
            </w:r>
          </w:p>
        </w:tc>
        <w:tc>
          <w:tcPr>
            <w:tcW w:w="2643" w:type="dxa"/>
            <w:vAlign w:val="center"/>
          </w:tcPr>
          <w:p w14:paraId="61073661" w14:textId="0FB09CD7" w:rsidR="00CB211B" w:rsidRPr="0077435F" w:rsidRDefault="002766CF" w:rsidP="000B5F1B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rint_isbn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2460" w:type="dxa"/>
            <w:gridSpan w:val="2"/>
            <w:vAlign w:val="center"/>
          </w:tcPr>
          <w:p w14:paraId="6CBE2497" w14:textId="548ADE49" w:rsidR="00CB211B" w:rsidRPr="0077435F" w:rsidRDefault="002766CF" w:rsidP="00C7325A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electronic_isbn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  <w:r w:rsidR="00FD3C8D" w:rsidRPr="00FD3C8D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275" w:type="dxa"/>
          </w:tcPr>
          <w:p w14:paraId="558EB0A3" w14:textId="77777777" w:rsidR="00CB211B" w:rsidRPr="00A76861" w:rsidRDefault="00CB211B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5E1B39C0" w14:textId="77777777" w:rsidR="00CB211B" w:rsidRDefault="00CB211B" w:rsidP="00D754E3"/>
        </w:tc>
      </w:tr>
      <w:tr w:rsidR="00CB211B" w14:paraId="0A6AAE0C" w14:textId="77777777" w:rsidTr="001C2C8D">
        <w:trPr>
          <w:trHeight w:val="90"/>
        </w:trPr>
        <w:tc>
          <w:tcPr>
            <w:tcW w:w="2553" w:type="dxa"/>
            <w:vAlign w:val="center"/>
          </w:tcPr>
          <w:p w14:paraId="2C3100EE" w14:textId="77777777" w:rsidR="00CB211B" w:rsidRDefault="00CB211B" w:rsidP="006F2350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Year of Publication</w:t>
            </w:r>
          </w:p>
        </w:tc>
        <w:tc>
          <w:tcPr>
            <w:tcW w:w="5103" w:type="dxa"/>
            <w:gridSpan w:val="3"/>
            <w:vAlign w:val="center"/>
          </w:tcPr>
          <w:p w14:paraId="6EFD862C" w14:textId="36458630" w:rsidR="00CB211B" w:rsidRPr="00461E67" w:rsidRDefault="00484DF8" w:rsidP="00461E67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ublication_year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0F112C6A" w14:textId="77777777" w:rsidR="00CB211B" w:rsidRPr="00A76861" w:rsidRDefault="00CB211B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20E19DAD" w14:textId="77777777" w:rsidR="00CB211B" w:rsidRDefault="00CB211B" w:rsidP="00D754E3"/>
        </w:tc>
      </w:tr>
      <w:tr w:rsidR="00CB211B" w14:paraId="510821F3" w14:textId="77777777" w:rsidTr="001C2C8D">
        <w:trPr>
          <w:trHeight w:val="482"/>
        </w:trPr>
        <w:tc>
          <w:tcPr>
            <w:tcW w:w="2553" w:type="dxa"/>
            <w:vAlign w:val="center"/>
          </w:tcPr>
          <w:p w14:paraId="39A3BEAD" w14:textId="77777777" w:rsidR="00CB211B" w:rsidRDefault="00E249C0" w:rsidP="00D754E3">
            <w:pPr>
              <w:ind w:right="140"/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Name of Publisher , City ,</w:t>
            </w:r>
            <w:r w:rsidR="00CB211B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Country</w:t>
            </w:r>
          </w:p>
        </w:tc>
        <w:tc>
          <w:tcPr>
            <w:tcW w:w="5103" w:type="dxa"/>
            <w:gridSpan w:val="3"/>
            <w:vAlign w:val="center"/>
          </w:tcPr>
          <w:p w14:paraId="59D6D527" w14:textId="7B9A2064" w:rsidR="00CB211B" w:rsidRPr="00FF1C6A" w:rsidRDefault="00484DF8" w:rsidP="0077435F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ublisher_nam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, 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ublisher_city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, 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ublisher_country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21BC1EFF" w14:textId="77777777" w:rsidR="00CB211B" w:rsidRPr="00A76861" w:rsidRDefault="00CB211B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48FDF0B5" w14:textId="77777777" w:rsidR="00CB211B" w:rsidRDefault="00CB211B" w:rsidP="00D754E3"/>
        </w:tc>
      </w:tr>
      <w:tr w:rsidR="00CB211B" w14:paraId="65076E44" w14:textId="77777777" w:rsidTr="001C2C8D">
        <w:tc>
          <w:tcPr>
            <w:tcW w:w="2553" w:type="dxa"/>
            <w:vAlign w:val="center"/>
          </w:tcPr>
          <w:p w14:paraId="400B4B15" w14:textId="77777777" w:rsidR="00CB211B" w:rsidRPr="00A76861" w:rsidRDefault="00CB211B" w:rsidP="00D754E3">
            <w:pPr>
              <w:ind w:right="140"/>
              <w:rPr>
                <w:bCs/>
              </w:rPr>
            </w:pPr>
            <w:r w:rsidRPr="00A76861">
              <w:rPr>
                <w:bCs/>
              </w:rPr>
              <w:t>Whether National/International</w:t>
            </w:r>
          </w:p>
        </w:tc>
        <w:tc>
          <w:tcPr>
            <w:tcW w:w="5103" w:type="dxa"/>
            <w:gridSpan w:val="3"/>
            <w:vAlign w:val="center"/>
          </w:tcPr>
          <w:p w14:paraId="0C4C3C60" w14:textId="5C147C97" w:rsidR="00CB211B" w:rsidRPr="00723815" w:rsidRDefault="00F3196A" w:rsidP="00461E67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{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publisher_typ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}</w:t>
            </w:r>
          </w:p>
        </w:tc>
        <w:tc>
          <w:tcPr>
            <w:tcW w:w="1275" w:type="dxa"/>
          </w:tcPr>
          <w:p w14:paraId="63B4D6E3" w14:textId="77777777" w:rsidR="00CB211B" w:rsidRPr="00A76861" w:rsidRDefault="00CB211B" w:rsidP="00D754E3">
            <w:pPr>
              <w:ind w:right="140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134" w:type="dxa"/>
          </w:tcPr>
          <w:p w14:paraId="2BA49C28" w14:textId="77777777" w:rsidR="00CB211B" w:rsidRDefault="00CB211B" w:rsidP="00D754E3"/>
        </w:tc>
      </w:tr>
      <w:tr w:rsidR="00CB211B" w14:paraId="14422B8F" w14:textId="77777777" w:rsidTr="001C2C8D">
        <w:tc>
          <w:tcPr>
            <w:tcW w:w="2553" w:type="dxa"/>
            <w:vAlign w:val="center"/>
          </w:tcPr>
          <w:p w14:paraId="691E0855" w14:textId="77777777" w:rsidR="00CB211B" w:rsidRPr="00F44766" w:rsidRDefault="00CB211B" w:rsidP="00286917">
            <w:pP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</w:pPr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Amount Claimed (Rs.)</w:t>
            </w:r>
          </w:p>
        </w:tc>
        <w:tc>
          <w:tcPr>
            <w:tcW w:w="5103" w:type="dxa"/>
            <w:gridSpan w:val="3"/>
            <w:vAlign w:val="center"/>
          </w:tcPr>
          <w:p w14:paraId="403298B8" w14:textId="4C1F5263" w:rsidR="00CB211B" w:rsidRPr="00723815" w:rsidRDefault="00CB211B" w:rsidP="00723815">
            <w:pPr>
              <w:ind w:right="140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</w:p>
        </w:tc>
        <w:tc>
          <w:tcPr>
            <w:tcW w:w="1275" w:type="dxa"/>
          </w:tcPr>
          <w:p w14:paraId="70199DA3" w14:textId="77777777" w:rsidR="00CB211B" w:rsidRDefault="00CB211B" w:rsidP="00D754E3"/>
        </w:tc>
        <w:tc>
          <w:tcPr>
            <w:tcW w:w="1134" w:type="dxa"/>
          </w:tcPr>
          <w:p w14:paraId="21C16B68" w14:textId="77777777" w:rsidR="00CB211B" w:rsidRDefault="00CB211B" w:rsidP="00D754E3"/>
        </w:tc>
      </w:tr>
      <w:tr w:rsidR="00CB211B" w14:paraId="449B31FD" w14:textId="77777777" w:rsidTr="001C2C8D">
        <w:tc>
          <w:tcPr>
            <w:tcW w:w="2553" w:type="dxa"/>
          </w:tcPr>
          <w:p w14:paraId="498DB7F5" w14:textId="77777777" w:rsidR="00CB211B" w:rsidRPr="00A76861" w:rsidRDefault="00CB211B" w:rsidP="00CB211B">
            <w:r w:rsidRPr="00A76861">
              <w:rPr>
                <w:rFonts w:ascii="Calibri" w:eastAsia="Times New Roman" w:hAnsi="Calibri" w:cs="Calibri"/>
                <w:color w:val="000000"/>
                <w:lang w:eastAsia="en-IN"/>
              </w:rPr>
              <w:t>Proof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of Publication </w:t>
            </w:r>
            <w:r w:rsidRPr="00A76861">
              <w:rPr>
                <w:rFonts w:ascii="Calibri" w:eastAsia="Times New Roman" w:hAnsi="Calibri" w:cs="Calibri"/>
                <w:color w:val="000000"/>
                <w:lang w:eastAsia="en-IN"/>
              </w:rPr>
              <w:t>attached (Yes/No)</w:t>
            </w:r>
          </w:p>
        </w:tc>
        <w:tc>
          <w:tcPr>
            <w:tcW w:w="5103" w:type="dxa"/>
            <w:gridSpan w:val="3"/>
            <w:vAlign w:val="center"/>
          </w:tcPr>
          <w:sdt>
            <w:sdtP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id w:val="-1664234273"/>
              <w:placeholder>
                <w:docPart w:val="DefaultPlaceholder_1081868575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5CD715E2" w14:textId="77777777" w:rsidR="00CB211B" w:rsidRPr="00767DC6" w:rsidRDefault="00455D35" w:rsidP="00767DC6">
                <w:pPr>
                  <w:ind w:right="140"/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  <w:t>YES</w:t>
                </w:r>
              </w:p>
            </w:sdtContent>
          </w:sdt>
        </w:tc>
        <w:tc>
          <w:tcPr>
            <w:tcW w:w="1275" w:type="dxa"/>
          </w:tcPr>
          <w:p w14:paraId="426F5DD0" w14:textId="77777777" w:rsidR="00CB211B" w:rsidRDefault="00CB211B" w:rsidP="00D754E3"/>
        </w:tc>
        <w:tc>
          <w:tcPr>
            <w:tcW w:w="1134" w:type="dxa"/>
          </w:tcPr>
          <w:p w14:paraId="456EBED1" w14:textId="77777777" w:rsidR="00CB211B" w:rsidRDefault="00CB211B" w:rsidP="00D754E3"/>
        </w:tc>
      </w:tr>
      <w:tr w:rsidR="00CB211B" w14:paraId="49FFC02D" w14:textId="77777777" w:rsidTr="001C2C8D">
        <w:tc>
          <w:tcPr>
            <w:tcW w:w="2553" w:type="dxa"/>
          </w:tcPr>
          <w:p w14:paraId="10D99D7D" w14:textId="77777777" w:rsidR="00CB211B" w:rsidRPr="00A76861" w:rsidRDefault="00CB211B" w:rsidP="00B83BB5"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Whether “PU” Name </w:t>
            </w:r>
            <w:r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>Given</w:t>
            </w:r>
            <w:r w:rsidRPr="00A76861">
              <w:rPr>
                <w:rFonts w:ascii="Calibri" w:eastAsia="Times New Roman" w:hAnsi="Calibri" w:cs="Calibri"/>
                <w:bCs/>
                <w:color w:val="000000"/>
                <w:lang w:eastAsia="en-IN"/>
              </w:rPr>
              <w:t xml:space="preserve"> (Yes/No)</w:t>
            </w:r>
          </w:p>
        </w:tc>
        <w:tc>
          <w:tcPr>
            <w:tcW w:w="5103" w:type="dxa"/>
            <w:gridSpan w:val="3"/>
            <w:vAlign w:val="center"/>
          </w:tcPr>
          <w:sdt>
            <w:sdtP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id w:val="-974756783"/>
              <w:placeholder>
                <w:docPart w:val="B097A19C2B084C3CB4113A7608829D5C"/>
              </w:placeholder>
              <w:dropDownList>
                <w:listItem w:value="Choose an item."/>
                <w:listItem w:displayText="YES" w:value="YES"/>
                <w:listItem w:displayText="NO" w:value="NO"/>
              </w:dropDownList>
            </w:sdtPr>
            <w:sdtEndPr/>
            <w:sdtContent>
              <w:p w14:paraId="077B9171" w14:textId="77777777" w:rsidR="00CB211B" w:rsidRPr="00767DC6" w:rsidRDefault="00455D35" w:rsidP="00767DC6">
                <w:pPr>
                  <w:ind w:right="140"/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  <w:lang w:eastAsia="en-IN"/>
                  </w:rPr>
                  <w:t>YES</w:t>
                </w:r>
              </w:p>
            </w:sdtContent>
          </w:sdt>
        </w:tc>
        <w:tc>
          <w:tcPr>
            <w:tcW w:w="1275" w:type="dxa"/>
          </w:tcPr>
          <w:p w14:paraId="2A87450A" w14:textId="77777777" w:rsidR="00CB211B" w:rsidRDefault="00CB211B" w:rsidP="00D754E3"/>
        </w:tc>
        <w:tc>
          <w:tcPr>
            <w:tcW w:w="1134" w:type="dxa"/>
          </w:tcPr>
          <w:p w14:paraId="227051D3" w14:textId="77777777" w:rsidR="00CB211B" w:rsidRDefault="00CB211B" w:rsidP="00D754E3"/>
        </w:tc>
      </w:tr>
      <w:tr w:rsidR="00CB211B" w14:paraId="5CC83523" w14:textId="77777777" w:rsidTr="001C2C8D">
        <w:trPr>
          <w:trHeight w:val="574"/>
        </w:trPr>
        <w:tc>
          <w:tcPr>
            <w:tcW w:w="7656" w:type="dxa"/>
            <w:gridSpan w:val="4"/>
            <w:vAlign w:val="center"/>
          </w:tcPr>
          <w:p w14:paraId="737C64D9" w14:textId="77777777" w:rsidR="00CB211B" w:rsidRPr="00A96FFD" w:rsidRDefault="00CB211B" w:rsidP="00C73E11">
            <w:pPr>
              <w:jc w:val="right"/>
              <w:rPr>
                <w:b/>
              </w:rPr>
            </w:pPr>
            <w:r w:rsidRPr="00A96FFD">
              <w:rPr>
                <w:b/>
              </w:rPr>
              <w:t>Signature</w:t>
            </w:r>
          </w:p>
        </w:tc>
        <w:tc>
          <w:tcPr>
            <w:tcW w:w="1275" w:type="dxa"/>
          </w:tcPr>
          <w:p w14:paraId="0635C542" w14:textId="77777777" w:rsidR="00CB211B" w:rsidRDefault="00CB211B" w:rsidP="00D754E3"/>
          <w:p w14:paraId="57DD2228" w14:textId="77777777" w:rsidR="00C73E11" w:rsidRDefault="00C73E11" w:rsidP="00D754E3"/>
        </w:tc>
        <w:tc>
          <w:tcPr>
            <w:tcW w:w="1134" w:type="dxa"/>
          </w:tcPr>
          <w:p w14:paraId="597446AD" w14:textId="77777777" w:rsidR="00CB211B" w:rsidRDefault="00CB211B" w:rsidP="00D754E3"/>
        </w:tc>
      </w:tr>
      <w:tr w:rsidR="00CB211B" w14:paraId="52E25668" w14:textId="77777777" w:rsidTr="001C2C8D">
        <w:trPr>
          <w:trHeight w:val="271"/>
        </w:trPr>
        <w:tc>
          <w:tcPr>
            <w:tcW w:w="10065" w:type="dxa"/>
            <w:gridSpan w:val="6"/>
          </w:tcPr>
          <w:p w14:paraId="07AB54D6" w14:textId="77777777" w:rsidR="00CB211B" w:rsidRPr="0042015B" w:rsidRDefault="00CB211B" w:rsidP="00A96FFD">
            <w:pPr>
              <w:jc w:val="center"/>
              <w:rPr>
                <w:b/>
                <w:sz w:val="26"/>
                <w:szCs w:val="26"/>
              </w:rPr>
            </w:pPr>
            <w:r w:rsidRPr="0042015B">
              <w:rPr>
                <w:b/>
                <w:sz w:val="26"/>
                <w:szCs w:val="26"/>
              </w:rPr>
              <w:t>RECOMMENDATION</w:t>
            </w:r>
          </w:p>
        </w:tc>
      </w:tr>
      <w:tr w:rsidR="00CB211B" w14:paraId="5406C5B0" w14:textId="77777777" w:rsidTr="001C2C8D">
        <w:tc>
          <w:tcPr>
            <w:tcW w:w="2553" w:type="dxa"/>
            <w:vMerge w:val="restart"/>
          </w:tcPr>
          <w:p w14:paraId="5019A441" w14:textId="77777777" w:rsidR="00CB211B" w:rsidRPr="00A76861" w:rsidRDefault="00CB211B" w:rsidP="00D754E3"/>
          <w:p w14:paraId="02BF2E9A" w14:textId="77777777" w:rsidR="00CB211B" w:rsidRPr="00A76861" w:rsidRDefault="00CB211B" w:rsidP="00D754E3"/>
          <w:p w14:paraId="7B6B8D61" w14:textId="77777777" w:rsidR="00CB211B" w:rsidRDefault="00CB211B" w:rsidP="00D754E3"/>
          <w:p w14:paraId="681BAE5C" w14:textId="77777777" w:rsidR="00CB211B" w:rsidRDefault="00CB211B" w:rsidP="00D754E3"/>
          <w:p w14:paraId="08FCF463" w14:textId="77777777" w:rsidR="00CB211B" w:rsidRPr="00A76861" w:rsidRDefault="00CB211B" w:rsidP="00D754E3">
            <w:r w:rsidRPr="00A76861">
              <w:t>OBSERVATIONS/</w:t>
            </w:r>
          </w:p>
          <w:p w14:paraId="6B384232" w14:textId="77777777" w:rsidR="00CB211B" w:rsidRPr="00A76861" w:rsidRDefault="00CB211B" w:rsidP="00D754E3">
            <w:r w:rsidRPr="00A76861">
              <w:t>REMARKS</w:t>
            </w:r>
          </w:p>
          <w:p w14:paraId="685055E6" w14:textId="77777777" w:rsidR="00CB211B" w:rsidRPr="00A76861" w:rsidRDefault="00CB211B" w:rsidP="00D754E3"/>
          <w:p w14:paraId="6CFC3B62" w14:textId="77777777" w:rsidR="00CB211B" w:rsidRDefault="00CB211B" w:rsidP="00D754E3"/>
          <w:p w14:paraId="237F0ED9" w14:textId="77777777" w:rsidR="00CB211B" w:rsidRDefault="00CB211B" w:rsidP="00D754E3"/>
          <w:p w14:paraId="5C695234" w14:textId="77777777" w:rsidR="00CB211B" w:rsidRPr="00A76861" w:rsidRDefault="00CB211B" w:rsidP="00D754E3"/>
        </w:tc>
        <w:tc>
          <w:tcPr>
            <w:tcW w:w="3685" w:type="dxa"/>
            <w:gridSpan w:val="2"/>
          </w:tcPr>
          <w:p w14:paraId="4F8377A5" w14:textId="77777777" w:rsidR="00CB211B" w:rsidRPr="00C45443" w:rsidRDefault="00CB211B" w:rsidP="001B6165">
            <w:pPr>
              <w:jc w:val="center"/>
              <w:rPr>
                <w:b/>
                <w:bCs/>
              </w:rPr>
            </w:pPr>
            <w:r w:rsidRPr="00C45443">
              <w:rPr>
                <w:b/>
                <w:bCs/>
              </w:rPr>
              <w:t>DEPUTY DIRECTOR</w:t>
            </w:r>
          </w:p>
        </w:tc>
        <w:tc>
          <w:tcPr>
            <w:tcW w:w="3827" w:type="dxa"/>
            <w:gridSpan w:val="3"/>
          </w:tcPr>
          <w:p w14:paraId="0191DE38" w14:textId="77777777" w:rsidR="00CB211B" w:rsidRPr="00C45443" w:rsidRDefault="00CB211B" w:rsidP="001B6165">
            <w:pPr>
              <w:jc w:val="center"/>
              <w:rPr>
                <w:b/>
                <w:bCs/>
              </w:rPr>
            </w:pPr>
            <w:r w:rsidRPr="00C45443">
              <w:rPr>
                <w:b/>
                <w:bCs/>
              </w:rPr>
              <w:t>DIRECTOR</w:t>
            </w:r>
          </w:p>
        </w:tc>
      </w:tr>
      <w:tr w:rsidR="00CB211B" w14:paraId="4E426586" w14:textId="77777777" w:rsidTr="001C2C8D">
        <w:trPr>
          <w:trHeight w:val="2365"/>
        </w:trPr>
        <w:tc>
          <w:tcPr>
            <w:tcW w:w="2553" w:type="dxa"/>
            <w:vMerge/>
          </w:tcPr>
          <w:p w14:paraId="22DAC563" w14:textId="77777777" w:rsidR="00CB211B" w:rsidRPr="00A76861" w:rsidRDefault="00CB211B" w:rsidP="00D754E3"/>
        </w:tc>
        <w:tc>
          <w:tcPr>
            <w:tcW w:w="3685" w:type="dxa"/>
            <w:gridSpan w:val="2"/>
          </w:tcPr>
          <w:p w14:paraId="3DD31ABE" w14:textId="77777777" w:rsidR="00CB211B" w:rsidRDefault="00CB211B" w:rsidP="00D754E3">
            <w:pPr>
              <w:rPr>
                <w:b/>
              </w:rPr>
            </w:pPr>
          </w:p>
          <w:p w14:paraId="66B5B234" w14:textId="77777777" w:rsidR="00385EFF" w:rsidRDefault="00385EFF" w:rsidP="00D754E3">
            <w:pPr>
              <w:rPr>
                <w:b/>
              </w:rPr>
            </w:pPr>
          </w:p>
          <w:p w14:paraId="63826428" w14:textId="77777777" w:rsidR="00385EFF" w:rsidRDefault="00385EFF" w:rsidP="00D754E3">
            <w:pPr>
              <w:rPr>
                <w:b/>
              </w:rPr>
            </w:pPr>
          </w:p>
          <w:p w14:paraId="1C49489F" w14:textId="77777777" w:rsidR="00385EFF" w:rsidRDefault="00385EFF" w:rsidP="00D754E3">
            <w:pPr>
              <w:rPr>
                <w:b/>
              </w:rPr>
            </w:pPr>
          </w:p>
          <w:p w14:paraId="4273B96E" w14:textId="77777777" w:rsidR="00385EFF" w:rsidRDefault="00385EFF" w:rsidP="00D754E3">
            <w:pPr>
              <w:rPr>
                <w:b/>
              </w:rPr>
            </w:pPr>
          </w:p>
          <w:p w14:paraId="6C9D773E" w14:textId="77777777" w:rsidR="00385EFF" w:rsidRDefault="00385EFF" w:rsidP="00D754E3">
            <w:pPr>
              <w:rPr>
                <w:b/>
              </w:rPr>
            </w:pPr>
          </w:p>
          <w:p w14:paraId="6FF46DE5" w14:textId="77777777" w:rsidR="00CE0DFA" w:rsidRDefault="00CE0DFA" w:rsidP="00D754E3">
            <w:pPr>
              <w:rPr>
                <w:b/>
              </w:rPr>
            </w:pPr>
          </w:p>
          <w:p w14:paraId="0F28EB72" w14:textId="77777777" w:rsidR="00385EFF" w:rsidRDefault="00385EFF" w:rsidP="00D754E3">
            <w:pPr>
              <w:rPr>
                <w:b/>
              </w:rPr>
            </w:pPr>
          </w:p>
          <w:p w14:paraId="2FDD34A1" w14:textId="77777777" w:rsidR="00385EFF" w:rsidRDefault="00385EFF" w:rsidP="00D754E3">
            <w:pPr>
              <w:rPr>
                <w:b/>
              </w:rPr>
            </w:pPr>
          </w:p>
          <w:p w14:paraId="5438D183" w14:textId="77777777" w:rsidR="00385EFF" w:rsidRPr="001B6165" w:rsidRDefault="00385EFF" w:rsidP="00D754E3">
            <w:pPr>
              <w:rPr>
                <w:b/>
              </w:rPr>
            </w:pPr>
          </w:p>
        </w:tc>
        <w:tc>
          <w:tcPr>
            <w:tcW w:w="3827" w:type="dxa"/>
            <w:gridSpan w:val="3"/>
          </w:tcPr>
          <w:p w14:paraId="22CA844E" w14:textId="77777777" w:rsidR="00CB211B" w:rsidRPr="001B6165" w:rsidRDefault="00CB211B" w:rsidP="00D754E3">
            <w:pPr>
              <w:rPr>
                <w:b/>
              </w:rPr>
            </w:pPr>
          </w:p>
        </w:tc>
      </w:tr>
      <w:tr w:rsidR="00CB211B" w14:paraId="54CCA409" w14:textId="77777777" w:rsidTr="001C2C8D">
        <w:tc>
          <w:tcPr>
            <w:tcW w:w="2553" w:type="dxa"/>
          </w:tcPr>
          <w:p w14:paraId="643DA091" w14:textId="77777777" w:rsidR="00CB211B" w:rsidRPr="00A76861" w:rsidRDefault="00CB211B" w:rsidP="00D754E3">
            <w:r w:rsidRPr="00A76861">
              <w:t>RECOMMENDED AMOUNT (Rs.)</w:t>
            </w:r>
          </w:p>
        </w:tc>
        <w:tc>
          <w:tcPr>
            <w:tcW w:w="3685" w:type="dxa"/>
            <w:gridSpan w:val="2"/>
          </w:tcPr>
          <w:p w14:paraId="2B45C12E" w14:textId="77777777" w:rsidR="00CB211B" w:rsidRPr="001B6165" w:rsidRDefault="00CB211B" w:rsidP="00D754E3">
            <w:pPr>
              <w:rPr>
                <w:b/>
              </w:rPr>
            </w:pPr>
          </w:p>
        </w:tc>
        <w:tc>
          <w:tcPr>
            <w:tcW w:w="3827" w:type="dxa"/>
            <w:gridSpan w:val="3"/>
          </w:tcPr>
          <w:p w14:paraId="2E10C7C5" w14:textId="77777777" w:rsidR="00CB211B" w:rsidRPr="001B6165" w:rsidRDefault="00CB211B" w:rsidP="00D754E3">
            <w:pPr>
              <w:rPr>
                <w:b/>
              </w:rPr>
            </w:pPr>
          </w:p>
        </w:tc>
      </w:tr>
      <w:tr w:rsidR="00CB211B" w14:paraId="5CB5E03D" w14:textId="77777777" w:rsidTr="001C2C8D">
        <w:tc>
          <w:tcPr>
            <w:tcW w:w="2553" w:type="dxa"/>
          </w:tcPr>
          <w:p w14:paraId="49BDD472" w14:textId="77777777" w:rsidR="00CB211B" w:rsidRDefault="00CB211B" w:rsidP="00D754E3">
            <w:r w:rsidRPr="00A76861">
              <w:t>SIGNATURE</w:t>
            </w:r>
          </w:p>
          <w:p w14:paraId="128BF7D4" w14:textId="77777777" w:rsidR="00CB211B" w:rsidRPr="00A76861" w:rsidRDefault="00CB211B" w:rsidP="00D754E3"/>
        </w:tc>
        <w:tc>
          <w:tcPr>
            <w:tcW w:w="3685" w:type="dxa"/>
            <w:gridSpan w:val="2"/>
          </w:tcPr>
          <w:p w14:paraId="1EAF2E66" w14:textId="77777777" w:rsidR="00CB211B" w:rsidRPr="001B6165" w:rsidRDefault="00CB211B" w:rsidP="00D754E3">
            <w:pPr>
              <w:rPr>
                <w:b/>
              </w:rPr>
            </w:pPr>
          </w:p>
        </w:tc>
        <w:tc>
          <w:tcPr>
            <w:tcW w:w="3827" w:type="dxa"/>
            <w:gridSpan w:val="3"/>
          </w:tcPr>
          <w:p w14:paraId="4193C33D" w14:textId="77777777" w:rsidR="00CB211B" w:rsidRPr="001B6165" w:rsidRDefault="00CB211B" w:rsidP="00D754E3">
            <w:pPr>
              <w:rPr>
                <w:b/>
              </w:rPr>
            </w:pPr>
          </w:p>
        </w:tc>
      </w:tr>
      <w:tr w:rsidR="00CB211B" w14:paraId="671BD579" w14:textId="77777777" w:rsidTr="001C2C8D">
        <w:tc>
          <w:tcPr>
            <w:tcW w:w="10065" w:type="dxa"/>
            <w:gridSpan w:val="6"/>
          </w:tcPr>
          <w:p w14:paraId="48685F46" w14:textId="77777777" w:rsidR="00CB211B" w:rsidRPr="00B060BD" w:rsidRDefault="00CB211B" w:rsidP="001B6165">
            <w:pPr>
              <w:jc w:val="center"/>
              <w:rPr>
                <w:b/>
                <w:sz w:val="36"/>
                <w:szCs w:val="36"/>
              </w:rPr>
            </w:pPr>
            <w:r w:rsidRPr="00B060BD">
              <w:rPr>
                <w:b/>
                <w:sz w:val="36"/>
                <w:szCs w:val="36"/>
              </w:rPr>
              <w:t>SANCTION</w:t>
            </w:r>
          </w:p>
        </w:tc>
      </w:tr>
      <w:tr w:rsidR="00CB211B" w14:paraId="0CC4F8F3" w14:textId="77777777" w:rsidTr="001C2C8D">
        <w:tc>
          <w:tcPr>
            <w:tcW w:w="2553" w:type="dxa"/>
            <w:vMerge w:val="restart"/>
          </w:tcPr>
          <w:p w14:paraId="31D96304" w14:textId="77777777" w:rsidR="00CB211B" w:rsidRDefault="00CB211B" w:rsidP="00D754E3">
            <w:pPr>
              <w:rPr>
                <w:b/>
              </w:rPr>
            </w:pPr>
          </w:p>
          <w:p w14:paraId="7BB8650B" w14:textId="77777777" w:rsidR="00CB211B" w:rsidRDefault="00CB211B" w:rsidP="00D754E3">
            <w:pPr>
              <w:rPr>
                <w:b/>
              </w:rPr>
            </w:pPr>
          </w:p>
          <w:p w14:paraId="6C0959F8" w14:textId="77777777" w:rsidR="00CB211B" w:rsidRPr="001B6165" w:rsidRDefault="00CB211B" w:rsidP="00D754E3">
            <w:pPr>
              <w:rPr>
                <w:b/>
              </w:rPr>
            </w:pPr>
            <w:r w:rsidRPr="001B6165">
              <w:rPr>
                <w:b/>
              </w:rPr>
              <w:t>REMARKS</w:t>
            </w:r>
            <w:r>
              <w:rPr>
                <w:b/>
              </w:rPr>
              <w:t xml:space="preserve"> (If any)</w:t>
            </w:r>
          </w:p>
        </w:tc>
        <w:tc>
          <w:tcPr>
            <w:tcW w:w="7512" w:type="dxa"/>
            <w:gridSpan w:val="5"/>
          </w:tcPr>
          <w:p w14:paraId="3DCD6C6A" w14:textId="77777777" w:rsidR="00CB211B" w:rsidRPr="00B060BD" w:rsidRDefault="00860C38" w:rsidP="001B616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AIRPERSON (RDC</w:t>
            </w:r>
            <w:r w:rsidR="00CB211B" w:rsidRPr="00B060BD">
              <w:rPr>
                <w:b/>
                <w:sz w:val="28"/>
                <w:szCs w:val="28"/>
              </w:rPr>
              <w:t>)</w:t>
            </w:r>
          </w:p>
        </w:tc>
      </w:tr>
      <w:tr w:rsidR="00CB211B" w14:paraId="6FC91F08" w14:textId="77777777" w:rsidTr="001C2C8D">
        <w:trPr>
          <w:trHeight w:val="709"/>
        </w:trPr>
        <w:tc>
          <w:tcPr>
            <w:tcW w:w="2553" w:type="dxa"/>
            <w:vMerge/>
          </w:tcPr>
          <w:p w14:paraId="7B8F3EF7" w14:textId="77777777" w:rsidR="00CB211B" w:rsidRPr="001B6165" w:rsidRDefault="00CB211B" w:rsidP="00D754E3">
            <w:pPr>
              <w:rPr>
                <w:b/>
              </w:rPr>
            </w:pPr>
          </w:p>
        </w:tc>
        <w:tc>
          <w:tcPr>
            <w:tcW w:w="7512" w:type="dxa"/>
            <w:gridSpan w:val="5"/>
          </w:tcPr>
          <w:p w14:paraId="416F8EE1" w14:textId="77777777" w:rsidR="00CB211B" w:rsidRDefault="00CB211B" w:rsidP="00D754E3"/>
        </w:tc>
      </w:tr>
      <w:tr w:rsidR="00CB211B" w14:paraId="50BA3D6D" w14:textId="77777777" w:rsidTr="001C2C8D">
        <w:trPr>
          <w:trHeight w:val="933"/>
        </w:trPr>
        <w:tc>
          <w:tcPr>
            <w:tcW w:w="2553" w:type="dxa"/>
          </w:tcPr>
          <w:p w14:paraId="11B8792F" w14:textId="77777777" w:rsidR="00CB211B" w:rsidRPr="001B6165" w:rsidRDefault="00CB211B" w:rsidP="00D754E3">
            <w:pPr>
              <w:rPr>
                <w:b/>
              </w:rPr>
            </w:pPr>
            <w:r w:rsidRPr="001B6165">
              <w:rPr>
                <w:b/>
              </w:rPr>
              <w:t>SANCTIONED AMOUNT</w:t>
            </w:r>
            <w:r>
              <w:rPr>
                <w:b/>
              </w:rPr>
              <w:t xml:space="preserve"> (Rs.)</w:t>
            </w:r>
          </w:p>
        </w:tc>
        <w:tc>
          <w:tcPr>
            <w:tcW w:w="7512" w:type="dxa"/>
            <w:gridSpan w:val="5"/>
          </w:tcPr>
          <w:p w14:paraId="6D0DBC8A" w14:textId="77777777" w:rsidR="00CB211B" w:rsidRDefault="00CB211B" w:rsidP="00D754E3"/>
          <w:p w14:paraId="4306EA60" w14:textId="77777777" w:rsidR="0077435F" w:rsidRDefault="0077435F" w:rsidP="00D754E3"/>
          <w:p w14:paraId="7B5A429B" w14:textId="77777777" w:rsidR="00385EFF" w:rsidRDefault="00385EFF" w:rsidP="00D754E3"/>
        </w:tc>
      </w:tr>
      <w:tr w:rsidR="00CB211B" w14:paraId="4C2D713B" w14:textId="77777777" w:rsidTr="001C2C8D">
        <w:trPr>
          <w:trHeight w:val="891"/>
        </w:trPr>
        <w:tc>
          <w:tcPr>
            <w:tcW w:w="2553" w:type="dxa"/>
            <w:vAlign w:val="center"/>
          </w:tcPr>
          <w:p w14:paraId="13D36806" w14:textId="77777777" w:rsidR="00CB211B" w:rsidRPr="001B6165" w:rsidRDefault="00CB211B" w:rsidP="001D2FD3">
            <w:pPr>
              <w:rPr>
                <w:b/>
              </w:rPr>
            </w:pPr>
            <w:r w:rsidRPr="001B6165">
              <w:rPr>
                <w:b/>
              </w:rPr>
              <w:t>SIGNATURE</w:t>
            </w:r>
          </w:p>
        </w:tc>
        <w:tc>
          <w:tcPr>
            <w:tcW w:w="7512" w:type="dxa"/>
            <w:gridSpan w:val="5"/>
          </w:tcPr>
          <w:p w14:paraId="304A7776" w14:textId="77777777" w:rsidR="00CB211B" w:rsidRDefault="00CB211B" w:rsidP="00D754E3"/>
          <w:p w14:paraId="33D5B612" w14:textId="77777777" w:rsidR="0077435F" w:rsidRDefault="0077435F" w:rsidP="00D754E3"/>
          <w:p w14:paraId="28B69FF7" w14:textId="77777777" w:rsidR="0059336E" w:rsidRDefault="0059336E" w:rsidP="00D754E3"/>
          <w:p w14:paraId="01238EE4" w14:textId="77777777" w:rsidR="001C2C8D" w:rsidRDefault="001C2C8D" w:rsidP="00D754E3"/>
        </w:tc>
      </w:tr>
    </w:tbl>
    <w:p w14:paraId="065DCB51" w14:textId="77777777" w:rsidR="00D754E3" w:rsidRDefault="00D754E3" w:rsidP="006B2446"/>
    <w:sectPr w:rsidR="00D754E3" w:rsidSect="000450B5">
      <w:pgSz w:w="11906" w:h="16838" w:code="9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00000003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BD1E36"/>
    <w:multiLevelType w:val="hybridMultilevel"/>
    <w:tmpl w:val="45F2A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05789"/>
    <w:multiLevelType w:val="hybridMultilevel"/>
    <w:tmpl w:val="EEC81412"/>
    <w:lvl w:ilvl="0" w:tplc="9C5E45A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5A1481"/>
    <w:multiLevelType w:val="hybridMultilevel"/>
    <w:tmpl w:val="CA7EFF80"/>
    <w:lvl w:ilvl="0" w:tplc="6892197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A323A2"/>
    <w:multiLevelType w:val="hybridMultilevel"/>
    <w:tmpl w:val="36140C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A44A74"/>
    <w:multiLevelType w:val="hybridMultilevel"/>
    <w:tmpl w:val="AB2E8734"/>
    <w:lvl w:ilvl="0" w:tplc="18F0F5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54E3"/>
    <w:rsid w:val="000023B3"/>
    <w:rsid w:val="000060BC"/>
    <w:rsid w:val="000105FC"/>
    <w:rsid w:val="00013935"/>
    <w:rsid w:val="00015CF8"/>
    <w:rsid w:val="00020C8A"/>
    <w:rsid w:val="00021752"/>
    <w:rsid w:val="00021BB3"/>
    <w:rsid w:val="00023D17"/>
    <w:rsid w:val="00025B46"/>
    <w:rsid w:val="000273FF"/>
    <w:rsid w:val="0003212C"/>
    <w:rsid w:val="00034075"/>
    <w:rsid w:val="00043F58"/>
    <w:rsid w:val="0004421F"/>
    <w:rsid w:val="000450B5"/>
    <w:rsid w:val="00046677"/>
    <w:rsid w:val="000526D6"/>
    <w:rsid w:val="000556EF"/>
    <w:rsid w:val="000579D0"/>
    <w:rsid w:val="00064474"/>
    <w:rsid w:val="00067EB0"/>
    <w:rsid w:val="00070714"/>
    <w:rsid w:val="00072333"/>
    <w:rsid w:val="000778D5"/>
    <w:rsid w:val="000811B9"/>
    <w:rsid w:val="000826B2"/>
    <w:rsid w:val="0008669D"/>
    <w:rsid w:val="00091897"/>
    <w:rsid w:val="000937E9"/>
    <w:rsid w:val="000A65EA"/>
    <w:rsid w:val="000B51B2"/>
    <w:rsid w:val="000B5F1B"/>
    <w:rsid w:val="000C15B7"/>
    <w:rsid w:val="000C1AA9"/>
    <w:rsid w:val="000C372A"/>
    <w:rsid w:val="000C53E0"/>
    <w:rsid w:val="000C6204"/>
    <w:rsid w:val="000D0524"/>
    <w:rsid w:val="000D18AD"/>
    <w:rsid w:val="000D3CF3"/>
    <w:rsid w:val="000D4687"/>
    <w:rsid w:val="000E65E2"/>
    <w:rsid w:val="000E6B0B"/>
    <w:rsid w:val="000E709C"/>
    <w:rsid w:val="000F0C41"/>
    <w:rsid w:val="000F3CC3"/>
    <w:rsid w:val="000F52E6"/>
    <w:rsid w:val="001074A9"/>
    <w:rsid w:val="00111A61"/>
    <w:rsid w:val="00111CC8"/>
    <w:rsid w:val="001137B1"/>
    <w:rsid w:val="001147A0"/>
    <w:rsid w:val="00117C34"/>
    <w:rsid w:val="0012022D"/>
    <w:rsid w:val="001345B2"/>
    <w:rsid w:val="00134F4B"/>
    <w:rsid w:val="00135A54"/>
    <w:rsid w:val="0013605D"/>
    <w:rsid w:val="001412DF"/>
    <w:rsid w:val="00144BC3"/>
    <w:rsid w:val="00145209"/>
    <w:rsid w:val="001501F1"/>
    <w:rsid w:val="00151CD9"/>
    <w:rsid w:val="00152210"/>
    <w:rsid w:val="00154196"/>
    <w:rsid w:val="00164039"/>
    <w:rsid w:val="00167A03"/>
    <w:rsid w:val="00172531"/>
    <w:rsid w:val="00172ED3"/>
    <w:rsid w:val="00173CDB"/>
    <w:rsid w:val="00184BE2"/>
    <w:rsid w:val="00185264"/>
    <w:rsid w:val="00185BAC"/>
    <w:rsid w:val="00186E76"/>
    <w:rsid w:val="0019760E"/>
    <w:rsid w:val="00197C71"/>
    <w:rsid w:val="001B09B9"/>
    <w:rsid w:val="001B0DBE"/>
    <w:rsid w:val="001B6165"/>
    <w:rsid w:val="001B715F"/>
    <w:rsid w:val="001C03BB"/>
    <w:rsid w:val="001C0533"/>
    <w:rsid w:val="001C28F7"/>
    <w:rsid w:val="001C2C8D"/>
    <w:rsid w:val="001C44BD"/>
    <w:rsid w:val="001C4E7E"/>
    <w:rsid w:val="001C6DA1"/>
    <w:rsid w:val="001D2FD3"/>
    <w:rsid w:val="001E1E12"/>
    <w:rsid w:val="001E237B"/>
    <w:rsid w:val="001E2CC7"/>
    <w:rsid w:val="001E5021"/>
    <w:rsid w:val="001E56D4"/>
    <w:rsid w:val="001E5899"/>
    <w:rsid w:val="001F0EDB"/>
    <w:rsid w:val="001F1470"/>
    <w:rsid w:val="001F57B0"/>
    <w:rsid w:val="001F5830"/>
    <w:rsid w:val="002047D4"/>
    <w:rsid w:val="00206573"/>
    <w:rsid w:val="00216827"/>
    <w:rsid w:val="00222B5C"/>
    <w:rsid w:val="00227C46"/>
    <w:rsid w:val="002329C3"/>
    <w:rsid w:val="0024072E"/>
    <w:rsid w:val="002473E3"/>
    <w:rsid w:val="00247758"/>
    <w:rsid w:val="00255E48"/>
    <w:rsid w:val="00257D35"/>
    <w:rsid w:val="00262CF0"/>
    <w:rsid w:val="002766CF"/>
    <w:rsid w:val="00276A42"/>
    <w:rsid w:val="00277204"/>
    <w:rsid w:val="002857C0"/>
    <w:rsid w:val="00285B78"/>
    <w:rsid w:val="002863DF"/>
    <w:rsid w:val="00286917"/>
    <w:rsid w:val="0029340F"/>
    <w:rsid w:val="00294D10"/>
    <w:rsid w:val="00297A36"/>
    <w:rsid w:val="002A4713"/>
    <w:rsid w:val="002A4A9B"/>
    <w:rsid w:val="002A5FEA"/>
    <w:rsid w:val="002B2774"/>
    <w:rsid w:val="002C04F9"/>
    <w:rsid w:val="002C3315"/>
    <w:rsid w:val="002D0AFB"/>
    <w:rsid w:val="002D2480"/>
    <w:rsid w:val="002D7B4F"/>
    <w:rsid w:val="002E585E"/>
    <w:rsid w:val="002E5E35"/>
    <w:rsid w:val="002E63D8"/>
    <w:rsid w:val="002F13B0"/>
    <w:rsid w:val="00301596"/>
    <w:rsid w:val="003041EB"/>
    <w:rsid w:val="00307A77"/>
    <w:rsid w:val="00311501"/>
    <w:rsid w:val="0033739F"/>
    <w:rsid w:val="003507DC"/>
    <w:rsid w:val="00350ED8"/>
    <w:rsid w:val="00351CCB"/>
    <w:rsid w:val="003567DD"/>
    <w:rsid w:val="00364B52"/>
    <w:rsid w:val="00373242"/>
    <w:rsid w:val="003756DB"/>
    <w:rsid w:val="00376B30"/>
    <w:rsid w:val="00381866"/>
    <w:rsid w:val="00385EFF"/>
    <w:rsid w:val="00385FE8"/>
    <w:rsid w:val="00386626"/>
    <w:rsid w:val="003906A2"/>
    <w:rsid w:val="00392535"/>
    <w:rsid w:val="00392F40"/>
    <w:rsid w:val="003A10D4"/>
    <w:rsid w:val="003A509F"/>
    <w:rsid w:val="003B1ACF"/>
    <w:rsid w:val="003B2842"/>
    <w:rsid w:val="003B2F6B"/>
    <w:rsid w:val="003B3D09"/>
    <w:rsid w:val="003B5B01"/>
    <w:rsid w:val="003B7485"/>
    <w:rsid w:val="003C0149"/>
    <w:rsid w:val="003D1C4A"/>
    <w:rsid w:val="003E0D93"/>
    <w:rsid w:val="003E2B61"/>
    <w:rsid w:val="003E3708"/>
    <w:rsid w:val="003F0A7E"/>
    <w:rsid w:val="003F37F4"/>
    <w:rsid w:val="003F7BAA"/>
    <w:rsid w:val="004048DB"/>
    <w:rsid w:val="004071CC"/>
    <w:rsid w:val="00410A1D"/>
    <w:rsid w:val="00411472"/>
    <w:rsid w:val="004163A3"/>
    <w:rsid w:val="0042015B"/>
    <w:rsid w:val="00424970"/>
    <w:rsid w:val="004304A6"/>
    <w:rsid w:val="00431E79"/>
    <w:rsid w:val="00433533"/>
    <w:rsid w:val="00437374"/>
    <w:rsid w:val="00452B8A"/>
    <w:rsid w:val="00452BDB"/>
    <w:rsid w:val="00455D35"/>
    <w:rsid w:val="00461C07"/>
    <w:rsid w:val="00461E67"/>
    <w:rsid w:val="004717D0"/>
    <w:rsid w:val="0047528C"/>
    <w:rsid w:val="00482E5E"/>
    <w:rsid w:val="00484DF8"/>
    <w:rsid w:val="00484F9A"/>
    <w:rsid w:val="0049008C"/>
    <w:rsid w:val="00496725"/>
    <w:rsid w:val="00496A43"/>
    <w:rsid w:val="00497415"/>
    <w:rsid w:val="004A065E"/>
    <w:rsid w:val="004A0F8A"/>
    <w:rsid w:val="004A6727"/>
    <w:rsid w:val="004B4B68"/>
    <w:rsid w:val="004B66D3"/>
    <w:rsid w:val="004C0C6E"/>
    <w:rsid w:val="004C3070"/>
    <w:rsid w:val="004D1FD5"/>
    <w:rsid w:val="004E2A30"/>
    <w:rsid w:val="004E4069"/>
    <w:rsid w:val="004F16AD"/>
    <w:rsid w:val="004F1BBB"/>
    <w:rsid w:val="004F7866"/>
    <w:rsid w:val="00500DD3"/>
    <w:rsid w:val="00505558"/>
    <w:rsid w:val="005110E4"/>
    <w:rsid w:val="0052531A"/>
    <w:rsid w:val="00526D10"/>
    <w:rsid w:val="0052726B"/>
    <w:rsid w:val="00530A3D"/>
    <w:rsid w:val="005315AE"/>
    <w:rsid w:val="005324BA"/>
    <w:rsid w:val="00532875"/>
    <w:rsid w:val="0053526F"/>
    <w:rsid w:val="00536BFB"/>
    <w:rsid w:val="00536CC5"/>
    <w:rsid w:val="00547830"/>
    <w:rsid w:val="00556170"/>
    <w:rsid w:val="00562230"/>
    <w:rsid w:val="00584437"/>
    <w:rsid w:val="00584DFB"/>
    <w:rsid w:val="0059336E"/>
    <w:rsid w:val="005A17D1"/>
    <w:rsid w:val="005A3304"/>
    <w:rsid w:val="005B1BE1"/>
    <w:rsid w:val="005B1E94"/>
    <w:rsid w:val="005B57E9"/>
    <w:rsid w:val="005B78B6"/>
    <w:rsid w:val="005B79F5"/>
    <w:rsid w:val="005C371D"/>
    <w:rsid w:val="005C398C"/>
    <w:rsid w:val="005D1C8F"/>
    <w:rsid w:val="005D2201"/>
    <w:rsid w:val="005D598F"/>
    <w:rsid w:val="005D5ADB"/>
    <w:rsid w:val="005E154B"/>
    <w:rsid w:val="005F3379"/>
    <w:rsid w:val="005F423A"/>
    <w:rsid w:val="005F5482"/>
    <w:rsid w:val="005F5E77"/>
    <w:rsid w:val="005F6127"/>
    <w:rsid w:val="0060010D"/>
    <w:rsid w:val="00601473"/>
    <w:rsid w:val="0060236A"/>
    <w:rsid w:val="006101AE"/>
    <w:rsid w:val="006129FA"/>
    <w:rsid w:val="0062109A"/>
    <w:rsid w:val="0062392B"/>
    <w:rsid w:val="00633214"/>
    <w:rsid w:val="00634464"/>
    <w:rsid w:val="00643776"/>
    <w:rsid w:val="00644E04"/>
    <w:rsid w:val="00644EE7"/>
    <w:rsid w:val="006456DA"/>
    <w:rsid w:val="00645C84"/>
    <w:rsid w:val="00650909"/>
    <w:rsid w:val="00653631"/>
    <w:rsid w:val="00653D5D"/>
    <w:rsid w:val="00662747"/>
    <w:rsid w:val="00663A88"/>
    <w:rsid w:val="00664FA1"/>
    <w:rsid w:val="00682ED1"/>
    <w:rsid w:val="006857BA"/>
    <w:rsid w:val="006927F7"/>
    <w:rsid w:val="00695EA0"/>
    <w:rsid w:val="006B1455"/>
    <w:rsid w:val="006B19AE"/>
    <w:rsid w:val="006B2446"/>
    <w:rsid w:val="006C08A9"/>
    <w:rsid w:val="006C1BBD"/>
    <w:rsid w:val="006C29E0"/>
    <w:rsid w:val="006C2BF4"/>
    <w:rsid w:val="006C4C66"/>
    <w:rsid w:val="006D03CB"/>
    <w:rsid w:val="006D4628"/>
    <w:rsid w:val="006D54D1"/>
    <w:rsid w:val="006E2CBA"/>
    <w:rsid w:val="006E365E"/>
    <w:rsid w:val="006F2350"/>
    <w:rsid w:val="00707350"/>
    <w:rsid w:val="007104C0"/>
    <w:rsid w:val="0071245D"/>
    <w:rsid w:val="00723815"/>
    <w:rsid w:val="0072519D"/>
    <w:rsid w:val="0072551F"/>
    <w:rsid w:val="00726CBC"/>
    <w:rsid w:val="007333A3"/>
    <w:rsid w:val="00734FC2"/>
    <w:rsid w:val="00736494"/>
    <w:rsid w:val="007400E2"/>
    <w:rsid w:val="0074541B"/>
    <w:rsid w:val="00746E2D"/>
    <w:rsid w:val="00747702"/>
    <w:rsid w:val="00751F2B"/>
    <w:rsid w:val="00767201"/>
    <w:rsid w:val="00767DC6"/>
    <w:rsid w:val="007712E7"/>
    <w:rsid w:val="0077435F"/>
    <w:rsid w:val="007765A9"/>
    <w:rsid w:val="00780445"/>
    <w:rsid w:val="0078474F"/>
    <w:rsid w:val="007902ED"/>
    <w:rsid w:val="00790E6C"/>
    <w:rsid w:val="007A1B92"/>
    <w:rsid w:val="007A25BA"/>
    <w:rsid w:val="007A352A"/>
    <w:rsid w:val="007A4C9C"/>
    <w:rsid w:val="007A72B8"/>
    <w:rsid w:val="007B06A2"/>
    <w:rsid w:val="007B0CBD"/>
    <w:rsid w:val="007B1886"/>
    <w:rsid w:val="007C35F6"/>
    <w:rsid w:val="007D71E1"/>
    <w:rsid w:val="007E1E7E"/>
    <w:rsid w:val="007E2002"/>
    <w:rsid w:val="007F7B09"/>
    <w:rsid w:val="00801BD9"/>
    <w:rsid w:val="008104F0"/>
    <w:rsid w:val="008130F7"/>
    <w:rsid w:val="00826AAC"/>
    <w:rsid w:val="008317F1"/>
    <w:rsid w:val="00833CEA"/>
    <w:rsid w:val="00833EBF"/>
    <w:rsid w:val="00834119"/>
    <w:rsid w:val="00840F2C"/>
    <w:rsid w:val="00842FA4"/>
    <w:rsid w:val="00850276"/>
    <w:rsid w:val="00853238"/>
    <w:rsid w:val="008569AE"/>
    <w:rsid w:val="00856EB2"/>
    <w:rsid w:val="0086046E"/>
    <w:rsid w:val="00860C38"/>
    <w:rsid w:val="00861B34"/>
    <w:rsid w:val="008671B4"/>
    <w:rsid w:val="0087673B"/>
    <w:rsid w:val="00876B3F"/>
    <w:rsid w:val="00877EA8"/>
    <w:rsid w:val="00882EB6"/>
    <w:rsid w:val="00890B22"/>
    <w:rsid w:val="008918DD"/>
    <w:rsid w:val="008926F5"/>
    <w:rsid w:val="008946CD"/>
    <w:rsid w:val="00895E38"/>
    <w:rsid w:val="008A1994"/>
    <w:rsid w:val="008A2C7F"/>
    <w:rsid w:val="008A3328"/>
    <w:rsid w:val="008A6DF0"/>
    <w:rsid w:val="008A6FF6"/>
    <w:rsid w:val="008A7C0E"/>
    <w:rsid w:val="008B01D0"/>
    <w:rsid w:val="008B107A"/>
    <w:rsid w:val="008B1147"/>
    <w:rsid w:val="008B301F"/>
    <w:rsid w:val="008C2D5A"/>
    <w:rsid w:val="008C3AEC"/>
    <w:rsid w:val="008C3CEA"/>
    <w:rsid w:val="008C6529"/>
    <w:rsid w:val="008D1A21"/>
    <w:rsid w:val="008E0BF4"/>
    <w:rsid w:val="008E187B"/>
    <w:rsid w:val="008E192F"/>
    <w:rsid w:val="008E7FFE"/>
    <w:rsid w:val="008F51EF"/>
    <w:rsid w:val="0090186C"/>
    <w:rsid w:val="00902A6F"/>
    <w:rsid w:val="00906133"/>
    <w:rsid w:val="009132BF"/>
    <w:rsid w:val="00913ADA"/>
    <w:rsid w:val="009251DB"/>
    <w:rsid w:val="009252E0"/>
    <w:rsid w:val="009304CC"/>
    <w:rsid w:val="00933AF4"/>
    <w:rsid w:val="00936303"/>
    <w:rsid w:val="009366C2"/>
    <w:rsid w:val="00936D12"/>
    <w:rsid w:val="009428EE"/>
    <w:rsid w:val="00946269"/>
    <w:rsid w:val="009566E6"/>
    <w:rsid w:val="009579A1"/>
    <w:rsid w:val="00957E74"/>
    <w:rsid w:val="00967E56"/>
    <w:rsid w:val="0097256E"/>
    <w:rsid w:val="00972DFC"/>
    <w:rsid w:val="00975836"/>
    <w:rsid w:val="009958D2"/>
    <w:rsid w:val="00996781"/>
    <w:rsid w:val="009A5EFA"/>
    <w:rsid w:val="009B600B"/>
    <w:rsid w:val="009C0123"/>
    <w:rsid w:val="009C2A45"/>
    <w:rsid w:val="009C6389"/>
    <w:rsid w:val="009D28FE"/>
    <w:rsid w:val="009D4129"/>
    <w:rsid w:val="009E5909"/>
    <w:rsid w:val="009F6D4A"/>
    <w:rsid w:val="009F725B"/>
    <w:rsid w:val="00A15663"/>
    <w:rsid w:val="00A20F1B"/>
    <w:rsid w:val="00A21584"/>
    <w:rsid w:val="00A2372A"/>
    <w:rsid w:val="00A30447"/>
    <w:rsid w:val="00A40270"/>
    <w:rsid w:val="00A416EE"/>
    <w:rsid w:val="00A54151"/>
    <w:rsid w:val="00A57129"/>
    <w:rsid w:val="00A57B33"/>
    <w:rsid w:val="00A6208D"/>
    <w:rsid w:val="00A76861"/>
    <w:rsid w:val="00A93569"/>
    <w:rsid w:val="00A96FFD"/>
    <w:rsid w:val="00A97669"/>
    <w:rsid w:val="00A97AE1"/>
    <w:rsid w:val="00AA4716"/>
    <w:rsid w:val="00AB241E"/>
    <w:rsid w:val="00AB7063"/>
    <w:rsid w:val="00AC310F"/>
    <w:rsid w:val="00AC31B1"/>
    <w:rsid w:val="00AC4758"/>
    <w:rsid w:val="00AC5DC2"/>
    <w:rsid w:val="00AC6958"/>
    <w:rsid w:val="00AD5107"/>
    <w:rsid w:val="00AD6A06"/>
    <w:rsid w:val="00AE146B"/>
    <w:rsid w:val="00AE34E9"/>
    <w:rsid w:val="00AE3CDF"/>
    <w:rsid w:val="00AE4D72"/>
    <w:rsid w:val="00AE6F65"/>
    <w:rsid w:val="00AF3279"/>
    <w:rsid w:val="00AF6DD1"/>
    <w:rsid w:val="00B01018"/>
    <w:rsid w:val="00B02A8A"/>
    <w:rsid w:val="00B05A31"/>
    <w:rsid w:val="00B060BD"/>
    <w:rsid w:val="00B06D5D"/>
    <w:rsid w:val="00B07879"/>
    <w:rsid w:val="00B1234B"/>
    <w:rsid w:val="00B13C72"/>
    <w:rsid w:val="00B1415C"/>
    <w:rsid w:val="00B167C2"/>
    <w:rsid w:val="00B16D6F"/>
    <w:rsid w:val="00B17747"/>
    <w:rsid w:val="00B246CC"/>
    <w:rsid w:val="00B30A8C"/>
    <w:rsid w:val="00B3479D"/>
    <w:rsid w:val="00B37DC9"/>
    <w:rsid w:val="00B418E0"/>
    <w:rsid w:val="00B41C34"/>
    <w:rsid w:val="00B47DE9"/>
    <w:rsid w:val="00B47E87"/>
    <w:rsid w:val="00B51D33"/>
    <w:rsid w:val="00B51F87"/>
    <w:rsid w:val="00B61B3F"/>
    <w:rsid w:val="00B6339E"/>
    <w:rsid w:val="00B634A4"/>
    <w:rsid w:val="00B64005"/>
    <w:rsid w:val="00B664DD"/>
    <w:rsid w:val="00B67478"/>
    <w:rsid w:val="00B74945"/>
    <w:rsid w:val="00B83BB5"/>
    <w:rsid w:val="00B84B77"/>
    <w:rsid w:val="00B854FB"/>
    <w:rsid w:val="00B860DE"/>
    <w:rsid w:val="00B92B37"/>
    <w:rsid w:val="00B94CA8"/>
    <w:rsid w:val="00B97C66"/>
    <w:rsid w:val="00BA1A03"/>
    <w:rsid w:val="00BB203F"/>
    <w:rsid w:val="00BB50AD"/>
    <w:rsid w:val="00BC03DB"/>
    <w:rsid w:val="00BC3305"/>
    <w:rsid w:val="00BC5FA7"/>
    <w:rsid w:val="00BC6F37"/>
    <w:rsid w:val="00BD1F80"/>
    <w:rsid w:val="00BD436B"/>
    <w:rsid w:val="00BD5000"/>
    <w:rsid w:val="00BE164E"/>
    <w:rsid w:val="00BE442A"/>
    <w:rsid w:val="00BE627E"/>
    <w:rsid w:val="00BF5913"/>
    <w:rsid w:val="00C039F0"/>
    <w:rsid w:val="00C10BE1"/>
    <w:rsid w:val="00C1167A"/>
    <w:rsid w:val="00C12016"/>
    <w:rsid w:val="00C142D9"/>
    <w:rsid w:val="00C155FD"/>
    <w:rsid w:val="00C15B8F"/>
    <w:rsid w:val="00C1751D"/>
    <w:rsid w:val="00C21B23"/>
    <w:rsid w:val="00C22A65"/>
    <w:rsid w:val="00C30D71"/>
    <w:rsid w:val="00C32A4B"/>
    <w:rsid w:val="00C35098"/>
    <w:rsid w:val="00C43F85"/>
    <w:rsid w:val="00C45443"/>
    <w:rsid w:val="00C45752"/>
    <w:rsid w:val="00C50DDB"/>
    <w:rsid w:val="00C55EB4"/>
    <w:rsid w:val="00C66168"/>
    <w:rsid w:val="00C7199A"/>
    <w:rsid w:val="00C7325A"/>
    <w:rsid w:val="00C73786"/>
    <w:rsid w:val="00C73E11"/>
    <w:rsid w:val="00C75A17"/>
    <w:rsid w:val="00C75E6E"/>
    <w:rsid w:val="00C7688E"/>
    <w:rsid w:val="00C83B0D"/>
    <w:rsid w:val="00C8695D"/>
    <w:rsid w:val="00C91ED3"/>
    <w:rsid w:val="00C93788"/>
    <w:rsid w:val="00C971D9"/>
    <w:rsid w:val="00CA2518"/>
    <w:rsid w:val="00CA2936"/>
    <w:rsid w:val="00CA31F6"/>
    <w:rsid w:val="00CA33ED"/>
    <w:rsid w:val="00CA3E66"/>
    <w:rsid w:val="00CB1A06"/>
    <w:rsid w:val="00CB1F69"/>
    <w:rsid w:val="00CB211B"/>
    <w:rsid w:val="00CB3BDD"/>
    <w:rsid w:val="00CB3E7F"/>
    <w:rsid w:val="00CB7E6E"/>
    <w:rsid w:val="00CC17C8"/>
    <w:rsid w:val="00CD68F5"/>
    <w:rsid w:val="00CD75DD"/>
    <w:rsid w:val="00CE0DFA"/>
    <w:rsid w:val="00CE38B9"/>
    <w:rsid w:val="00CE48FD"/>
    <w:rsid w:val="00CE73F7"/>
    <w:rsid w:val="00CF58C1"/>
    <w:rsid w:val="00CF6AF8"/>
    <w:rsid w:val="00CF7346"/>
    <w:rsid w:val="00D01AC7"/>
    <w:rsid w:val="00D04981"/>
    <w:rsid w:val="00D1294D"/>
    <w:rsid w:val="00D14115"/>
    <w:rsid w:val="00D176DF"/>
    <w:rsid w:val="00D24A2E"/>
    <w:rsid w:val="00D304E0"/>
    <w:rsid w:val="00D30D50"/>
    <w:rsid w:val="00D4622A"/>
    <w:rsid w:val="00D50922"/>
    <w:rsid w:val="00D56023"/>
    <w:rsid w:val="00D655F7"/>
    <w:rsid w:val="00D6614F"/>
    <w:rsid w:val="00D754E3"/>
    <w:rsid w:val="00D820A7"/>
    <w:rsid w:val="00D92C58"/>
    <w:rsid w:val="00DB2650"/>
    <w:rsid w:val="00DB5ECE"/>
    <w:rsid w:val="00DB7C65"/>
    <w:rsid w:val="00DC02C7"/>
    <w:rsid w:val="00DC60F6"/>
    <w:rsid w:val="00DC6DB5"/>
    <w:rsid w:val="00DD451E"/>
    <w:rsid w:val="00DD4636"/>
    <w:rsid w:val="00DD560A"/>
    <w:rsid w:val="00DE0064"/>
    <w:rsid w:val="00DE2D3E"/>
    <w:rsid w:val="00DF1248"/>
    <w:rsid w:val="00DF6101"/>
    <w:rsid w:val="00E00106"/>
    <w:rsid w:val="00E02D38"/>
    <w:rsid w:val="00E0537B"/>
    <w:rsid w:val="00E1023D"/>
    <w:rsid w:val="00E10DBA"/>
    <w:rsid w:val="00E1642E"/>
    <w:rsid w:val="00E2349A"/>
    <w:rsid w:val="00E249C0"/>
    <w:rsid w:val="00E25BEC"/>
    <w:rsid w:val="00E30D72"/>
    <w:rsid w:val="00E30ED5"/>
    <w:rsid w:val="00E3350D"/>
    <w:rsid w:val="00E34300"/>
    <w:rsid w:val="00E37F76"/>
    <w:rsid w:val="00E41796"/>
    <w:rsid w:val="00E468B0"/>
    <w:rsid w:val="00E51DBC"/>
    <w:rsid w:val="00E52E6C"/>
    <w:rsid w:val="00E538EC"/>
    <w:rsid w:val="00E57020"/>
    <w:rsid w:val="00E64DCA"/>
    <w:rsid w:val="00E651A5"/>
    <w:rsid w:val="00E66B59"/>
    <w:rsid w:val="00E72178"/>
    <w:rsid w:val="00E72DA5"/>
    <w:rsid w:val="00E779B2"/>
    <w:rsid w:val="00E82439"/>
    <w:rsid w:val="00E83D49"/>
    <w:rsid w:val="00E8680B"/>
    <w:rsid w:val="00E86F77"/>
    <w:rsid w:val="00E870FB"/>
    <w:rsid w:val="00E97283"/>
    <w:rsid w:val="00EA0768"/>
    <w:rsid w:val="00EA1E81"/>
    <w:rsid w:val="00EA31B8"/>
    <w:rsid w:val="00EA68A1"/>
    <w:rsid w:val="00EA7B8F"/>
    <w:rsid w:val="00EB3070"/>
    <w:rsid w:val="00EB3619"/>
    <w:rsid w:val="00EB5155"/>
    <w:rsid w:val="00EC07C3"/>
    <w:rsid w:val="00EC421F"/>
    <w:rsid w:val="00EC4537"/>
    <w:rsid w:val="00EC7F8F"/>
    <w:rsid w:val="00ED7800"/>
    <w:rsid w:val="00ED7886"/>
    <w:rsid w:val="00EE346A"/>
    <w:rsid w:val="00EE6D19"/>
    <w:rsid w:val="00EE7BBB"/>
    <w:rsid w:val="00EF124D"/>
    <w:rsid w:val="00EF246C"/>
    <w:rsid w:val="00EF4984"/>
    <w:rsid w:val="00EF4F61"/>
    <w:rsid w:val="00F011D5"/>
    <w:rsid w:val="00F02F53"/>
    <w:rsid w:val="00F0452E"/>
    <w:rsid w:val="00F0639E"/>
    <w:rsid w:val="00F122C5"/>
    <w:rsid w:val="00F14D91"/>
    <w:rsid w:val="00F22A66"/>
    <w:rsid w:val="00F3140D"/>
    <w:rsid w:val="00F3196A"/>
    <w:rsid w:val="00F319DC"/>
    <w:rsid w:val="00F338FB"/>
    <w:rsid w:val="00F3703A"/>
    <w:rsid w:val="00F433D4"/>
    <w:rsid w:val="00F43921"/>
    <w:rsid w:val="00F44766"/>
    <w:rsid w:val="00F50047"/>
    <w:rsid w:val="00F52845"/>
    <w:rsid w:val="00F56C29"/>
    <w:rsid w:val="00F60C56"/>
    <w:rsid w:val="00F63A13"/>
    <w:rsid w:val="00F63BF8"/>
    <w:rsid w:val="00F64AC0"/>
    <w:rsid w:val="00F720A7"/>
    <w:rsid w:val="00F75BB3"/>
    <w:rsid w:val="00F92C6E"/>
    <w:rsid w:val="00F94F0F"/>
    <w:rsid w:val="00F95715"/>
    <w:rsid w:val="00FA19F2"/>
    <w:rsid w:val="00FA5FE7"/>
    <w:rsid w:val="00FB51A5"/>
    <w:rsid w:val="00FB74C9"/>
    <w:rsid w:val="00FC2702"/>
    <w:rsid w:val="00FC3F81"/>
    <w:rsid w:val="00FC4B9E"/>
    <w:rsid w:val="00FC5478"/>
    <w:rsid w:val="00FC730C"/>
    <w:rsid w:val="00FD3C8D"/>
    <w:rsid w:val="00FD55C4"/>
    <w:rsid w:val="00FD6737"/>
    <w:rsid w:val="00FD6A5B"/>
    <w:rsid w:val="00FD78E5"/>
    <w:rsid w:val="00FE0D5C"/>
    <w:rsid w:val="00FE1A2A"/>
    <w:rsid w:val="00FE67BB"/>
    <w:rsid w:val="00FF11D0"/>
    <w:rsid w:val="00FF1C6A"/>
    <w:rsid w:val="00FF4243"/>
    <w:rsid w:val="00FF549D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66506"/>
  <w15:docId w15:val="{C153DC23-4D46-4AA8-8B87-85BCCE3B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F6B"/>
  </w:style>
  <w:style w:type="paragraph" w:styleId="Heading1">
    <w:name w:val="heading 1"/>
    <w:basedOn w:val="Normal"/>
    <w:link w:val="Heading1Char"/>
    <w:uiPriority w:val="9"/>
    <w:qFormat/>
    <w:rsid w:val="00E51DB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 w:bidi="gu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2C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4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5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4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F6DD1"/>
    <w:rPr>
      <w:color w:val="808080"/>
    </w:rPr>
  </w:style>
  <w:style w:type="character" w:customStyle="1" w:styleId="publisher">
    <w:name w:val="publisher"/>
    <w:basedOn w:val="DefaultParagraphFont"/>
    <w:rsid w:val="008C3CEA"/>
  </w:style>
  <w:style w:type="character" w:styleId="Hyperlink">
    <w:name w:val="Hyperlink"/>
    <w:basedOn w:val="DefaultParagraphFont"/>
    <w:uiPriority w:val="99"/>
    <w:semiHidden/>
    <w:unhideWhenUsed/>
    <w:rsid w:val="008C3CEA"/>
    <w:rPr>
      <w:color w:val="0000FF"/>
      <w:u w:val="single"/>
    </w:rPr>
  </w:style>
  <w:style w:type="character" w:customStyle="1" w:styleId="publicationdate">
    <w:name w:val="publicationdate"/>
    <w:basedOn w:val="DefaultParagraphFont"/>
    <w:rsid w:val="008C3CEA"/>
  </w:style>
  <w:style w:type="character" w:customStyle="1" w:styleId="a-text-bold">
    <w:name w:val="a-text-bold"/>
    <w:basedOn w:val="DefaultParagraphFont"/>
    <w:rsid w:val="00F338FB"/>
  </w:style>
  <w:style w:type="paragraph" w:styleId="NormalWeb">
    <w:name w:val="Normal (Web)"/>
    <w:basedOn w:val="Normal"/>
    <w:uiPriority w:val="99"/>
    <w:unhideWhenUsed/>
    <w:rsid w:val="00294D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E51DBC"/>
    <w:rPr>
      <w:rFonts w:ascii="Times New Roman" w:eastAsia="Times New Roman" w:hAnsi="Times New Roman" w:cs="Times New Roman"/>
      <w:b/>
      <w:bCs/>
      <w:kern w:val="36"/>
      <w:sz w:val="48"/>
      <w:szCs w:val="48"/>
      <w:lang w:val="en-US" w:bidi="gu-IN"/>
    </w:rPr>
  </w:style>
  <w:style w:type="character" w:customStyle="1" w:styleId="Heading4Char">
    <w:name w:val="Heading 4 Char"/>
    <w:basedOn w:val="DefaultParagraphFont"/>
    <w:link w:val="Heading4"/>
    <w:uiPriority w:val="9"/>
    <w:rsid w:val="00D92C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2A4713"/>
    <w:pPr>
      <w:ind w:left="720"/>
      <w:contextualSpacing/>
    </w:pPr>
  </w:style>
  <w:style w:type="paragraph" w:customStyle="1" w:styleId="Default">
    <w:name w:val="Default"/>
    <w:rsid w:val="00E249C0"/>
    <w:pPr>
      <w:autoSpaceDE w:val="0"/>
      <w:autoSpaceDN w:val="0"/>
      <w:adjustRightInd w:val="0"/>
      <w:spacing w:after="0" w:line="240" w:lineRule="auto"/>
    </w:pPr>
    <w:rPr>
      <w:rFonts w:ascii="Roboto" w:hAnsi="Roboto" w:cs="Robot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7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0A50A-A842-4668-B41B-A943AE86F16A}"/>
      </w:docPartPr>
      <w:docPartBody>
        <w:p w:rsidR="00B613EC" w:rsidRDefault="003B6142">
          <w:r w:rsidRPr="00570F11">
            <w:rPr>
              <w:rStyle w:val="PlaceholderText"/>
            </w:rPr>
            <w:t>Choose an item.</w:t>
          </w:r>
        </w:p>
      </w:docPartBody>
    </w:docPart>
    <w:docPart>
      <w:docPartPr>
        <w:name w:val="B097A19C2B084C3CB4113A7608829D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B46C-406C-4060-AD95-98381FB31200}"/>
      </w:docPartPr>
      <w:docPartBody>
        <w:p w:rsidR="00B613EC" w:rsidRDefault="003B6142" w:rsidP="003B6142">
          <w:pPr>
            <w:pStyle w:val="B097A19C2B084C3CB4113A7608829D5C"/>
          </w:pPr>
          <w:r w:rsidRPr="00570F1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00000003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1059B"/>
    <w:rsid w:val="00007F47"/>
    <w:rsid w:val="00007FB1"/>
    <w:rsid w:val="0001059B"/>
    <w:rsid w:val="00013B03"/>
    <w:rsid w:val="000250FE"/>
    <w:rsid w:val="00027F53"/>
    <w:rsid w:val="00037430"/>
    <w:rsid w:val="00060E88"/>
    <w:rsid w:val="000630C4"/>
    <w:rsid w:val="000823FB"/>
    <w:rsid w:val="000D20D3"/>
    <w:rsid w:val="000E1545"/>
    <w:rsid w:val="000E77E3"/>
    <w:rsid w:val="001002CB"/>
    <w:rsid w:val="001038FC"/>
    <w:rsid w:val="00111DAF"/>
    <w:rsid w:val="00112FB7"/>
    <w:rsid w:val="00146763"/>
    <w:rsid w:val="00147ED9"/>
    <w:rsid w:val="001521B3"/>
    <w:rsid w:val="001702CC"/>
    <w:rsid w:val="001731B2"/>
    <w:rsid w:val="00217E27"/>
    <w:rsid w:val="002208E5"/>
    <w:rsid w:val="00254C1B"/>
    <w:rsid w:val="00292560"/>
    <w:rsid w:val="002D440E"/>
    <w:rsid w:val="002F2068"/>
    <w:rsid w:val="002F2809"/>
    <w:rsid w:val="00322813"/>
    <w:rsid w:val="0035445A"/>
    <w:rsid w:val="00381E85"/>
    <w:rsid w:val="00386B43"/>
    <w:rsid w:val="003903B1"/>
    <w:rsid w:val="003A1CB7"/>
    <w:rsid w:val="003A79E0"/>
    <w:rsid w:val="003A7ED0"/>
    <w:rsid w:val="003B6142"/>
    <w:rsid w:val="003B7BDC"/>
    <w:rsid w:val="003C1091"/>
    <w:rsid w:val="003C1B46"/>
    <w:rsid w:val="003C585D"/>
    <w:rsid w:val="00406541"/>
    <w:rsid w:val="00410C32"/>
    <w:rsid w:val="00411DF9"/>
    <w:rsid w:val="004315BD"/>
    <w:rsid w:val="00461208"/>
    <w:rsid w:val="004646C5"/>
    <w:rsid w:val="004715D6"/>
    <w:rsid w:val="004B7FDE"/>
    <w:rsid w:val="004D2B4F"/>
    <w:rsid w:val="004D6966"/>
    <w:rsid w:val="004E1E09"/>
    <w:rsid w:val="004E3A01"/>
    <w:rsid w:val="004F13FF"/>
    <w:rsid w:val="00500200"/>
    <w:rsid w:val="005012EC"/>
    <w:rsid w:val="005075B6"/>
    <w:rsid w:val="00516603"/>
    <w:rsid w:val="00520AD3"/>
    <w:rsid w:val="005277D2"/>
    <w:rsid w:val="00537736"/>
    <w:rsid w:val="005440E8"/>
    <w:rsid w:val="00551E52"/>
    <w:rsid w:val="005555F1"/>
    <w:rsid w:val="00583734"/>
    <w:rsid w:val="005B11D2"/>
    <w:rsid w:val="005B232E"/>
    <w:rsid w:val="005C1BD3"/>
    <w:rsid w:val="005C3477"/>
    <w:rsid w:val="005E05C6"/>
    <w:rsid w:val="005E5978"/>
    <w:rsid w:val="005E6A0D"/>
    <w:rsid w:val="00604B0B"/>
    <w:rsid w:val="00605C90"/>
    <w:rsid w:val="00620A39"/>
    <w:rsid w:val="00633621"/>
    <w:rsid w:val="00657EFB"/>
    <w:rsid w:val="00660940"/>
    <w:rsid w:val="006677D1"/>
    <w:rsid w:val="0068706A"/>
    <w:rsid w:val="006C0C13"/>
    <w:rsid w:val="006C6191"/>
    <w:rsid w:val="006D777B"/>
    <w:rsid w:val="006E3B32"/>
    <w:rsid w:val="006E4EF5"/>
    <w:rsid w:val="0071399A"/>
    <w:rsid w:val="00723DBE"/>
    <w:rsid w:val="007240A3"/>
    <w:rsid w:val="00727434"/>
    <w:rsid w:val="00741E29"/>
    <w:rsid w:val="00774CEF"/>
    <w:rsid w:val="00795BEB"/>
    <w:rsid w:val="007B1597"/>
    <w:rsid w:val="007D0F23"/>
    <w:rsid w:val="007D3054"/>
    <w:rsid w:val="007D678F"/>
    <w:rsid w:val="007E3065"/>
    <w:rsid w:val="007E3699"/>
    <w:rsid w:val="007F5550"/>
    <w:rsid w:val="0080527D"/>
    <w:rsid w:val="00825316"/>
    <w:rsid w:val="00826C32"/>
    <w:rsid w:val="00835F4E"/>
    <w:rsid w:val="0085348B"/>
    <w:rsid w:val="008714CA"/>
    <w:rsid w:val="0088134E"/>
    <w:rsid w:val="00895431"/>
    <w:rsid w:val="008A31F6"/>
    <w:rsid w:val="008C40E5"/>
    <w:rsid w:val="008D0D7C"/>
    <w:rsid w:val="008D5560"/>
    <w:rsid w:val="008E298C"/>
    <w:rsid w:val="008F1A1F"/>
    <w:rsid w:val="0091185E"/>
    <w:rsid w:val="0091778D"/>
    <w:rsid w:val="00924F2A"/>
    <w:rsid w:val="00966AE9"/>
    <w:rsid w:val="00995031"/>
    <w:rsid w:val="009B4D6E"/>
    <w:rsid w:val="009B7ACE"/>
    <w:rsid w:val="009D3990"/>
    <w:rsid w:val="009D57D7"/>
    <w:rsid w:val="009D7204"/>
    <w:rsid w:val="009F1ACB"/>
    <w:rsid w:val="009F5BE1"/>
    <w:rsid w:val="009F73D0"/>
    <w:rsid w:val="00A13024"/>
    <w:rsid w:val="00A321A4"/>
    <w:rsid w:val="00A35B0C"/>
    <w:rsid w:val="00A4697A"/>
    <w:rsid w:val="00A47FCC"/>
    <w:rsid w:val="00A85EC3"/>
    <w:rsid w:val="00A914B6"/>
    <w:rsid w:val="00A9513C"/>
    <w:rsid w:val="00AA2741"/>
    <w:rsid w:val="00AB4D68"/>
    <w:rsid w:val="00AC10A5"/>
    <w:rsid w:val="00AC30D4"/>
    <w:rsid w:val="00AC622C"/>
    <w:rsid w:val="00AC7D69"/>
    <w:rsid w:val="00AD0EA5"/>
    <w:rsid w:val="00AD1E0B"/>
    <w:rsid w:val="00AD6E12"/>
    <w:rsid w:val="00AE0FD9"/>
    <w:rsid w:val="00AE6ECD"/>
    <w:rsid w:val="00AF26EA"/>
    <w:rsid w:val="00AF4809"/>
    <w:rsid w:val="00B03B05"/>
    <w:rsid w:val="00B10FA4"/>
    <w:rsid w:val="00B30799"/>
    <w:rsid w:val="00B33FF2"/>
    <w:rsid w:val="00B42DA5"/>
    <w:rsid w:val="00B613EC"/>
    <w:rsid w:val="00B7504B"/>
    <w:rsid w:val="00B76827"/>
    <w:rsid w:val="00B86D46"/>
    <w:rsid w:val="00B90B16"/>
    <w:rsid w:val="00BA388D"/>
    <w:rsid w:val="00BB245F"/>
    <w:rsid w:val="00BC49D0"/>
    <w:rsid w:val="00C0171D"/>
    <w:rsid w:val="00C022FE"/>
    <w:rsid w:val="00C10CBD"/>
    <w:rsid w:val="00C11B0E"/>
    <w:rsid w:val="00CA1F62"/>
    <w:rsid w:val="00CD0FF1"/>
    <w:rsid w:val="00CD4CFF"/>
    <w:rsid w:val="00CE1346"/>
    <w:rsid w:val="00CE33DB"/>
    <w:rsid w:val="00CE4BCD"/>
    <w:rsid w:val="00D0469C"/>
    <w:rsid w:val="00D13265"/>
    <w:rsid w:val="00D2480F"/>
    <w:rsid w:val="00D404F5"/>
    <w:rsid w:val="00D4158B"/>
    <w:rsid w:val="00D47544"/>
    <w:rsid w:val="00D700C6"/>
    <w:rsid w:val="00D77350"/>
    <w:rsid w:val="00D81283"/>
    <w:rsid w:val="00DB263F"/>
    <w:rsid w:val="00DB3A06"/>
    <w:rsid w:val="00DD40C4"/>
    <w:rsid w:val="00E028D1"/>
    <w:rsid w:val="00E3357D"/>
    <w:rsid w:val="00EC200C"/>
    <w:rsid w:val="00EE06C6"/>
    <w:rsid w:val="00EF048B"/>
    <w:rsid w:val="00EF2C57"/>
    <w:rsid w:val="00F02DDA"/>
    <w:rsid w:val="00F14D4B"/>
    <w:rsid w:val="00F16422"/>
    <w:rsid w:val="00F303F9"/>
    <w:rsid w:val="00F317D6"/>
    <w:rsid w:val="00F41D72"/>
    <w:rsid w:val="00F645D8"/>
    <w:rsid w:val="00F90E06"/>
    <w:rsid w:val="00FD0BC2"/>
    <w:rsid w:val="00FE0CB8"/>
    <w:rsid w:val="00FE46FA"/>
    <w:rsid w:val="00FE6078"/>
    <w:rsid w:val="00FF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B05"/>
    <w:rPr>
      <w:color w:val="808080"/>
    </w:rPr>
  </w:style>
  <w:style w:type="paragraph" w:customStyle="1" w:styleId="B097A19C2B084C3CB4113A7608829D5C">
    <w:name w:val="B097A19C2B084C3CB4113A7608829D5C"/>
    <w:rsid w:val="003B61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848B-4EAA-491C-BD72-AFAAD585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ul</dc:creator>
  <cp:keywords/>
  <dc:description/>
  <cp:lastModifiedBy>PRANAV PRAMOD RATHI</cp:lastModifiedBy>
  <cp:revision>61</cp:revision>
  <cp:lastPrinted>2025-06-28T04:19:00Z</cp:lastPrinted>
  <dcterms:created xsi:type="dcterms:W3CDTF">2021-04-16T08:47:00Z</dcterms:created>
  <dcterms:modified xsi:type="dcterms:W3CDTF">2025-08-07T10:38:00Z</dcterms:modified>
</cp:coreProperties>
</file>